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01" w:rsidRDefault="00A36F1B" w:rsidP="00D90201">
      <w:pPr>
        <w:jc w:val="center"/>
        <w:rPr>
          <w:rFonts w:ascii="Arial" w:hAnsi="Arial" w:cs="Arial"/>
          <w:b/>
        </w:rPr>
      </w:pPr>
      <w:proofErr w:type="spellStart"/>
      <w:r w:rsidRPr="00C73105">
        <w:rPr>
          <w:rFonts w:ascii="Arial" w:hAnsi="Arial" w:cs="Arial"/>
          <w:b/>
        </w:rPr>
        <w:t>Pearly</w:t>
      </w:r>
      <w:proofErr w:type="spellEnd"/>
      <w:r w:rsidRPr="00C73105">
        <w:rPr>
          <w:rFonts w:ascii="Arial" w:hAnsi="Arial" w:cs="Arial"/>
          <w:b/>
        </w:rPr>
        <w:t xml:space="preserve"> Coat Cup</w:t>
      </w:r>
      <w:r w:rsidR="00E31970" w:rsidRPr="00C73105">
        <w:rPr>
          <w:rFonts w:ascii="Arial" w:hAnsi="Arial" w:cs="Arial"/>
          <w:b/>
        </w:rPr>
        <w:t xml:space="preserve"> 2011</w:t>
      </w:r>
    </w:p>
    <w:p w:rsidR="00D90201" w:rsidRDefault="00D90201" w:rsidP="00D902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ørdag d.03.09.11.</w:t>
      </w:r>
    </w:p>
    <w:p w:rsidR="00A36F1B" w:rsidRDefault="00A36F1B" w:rsidP="00E375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 traditionen tro, havde Marianne og Christian atter i år arrangeret et </w:t>
      </w:r>
      <w:proofErr w:type="spellStart"/>
      <w:r>
        <w:rPr>
          <w:rFonts w:ascii="Arial" w:hAnsi="Arial" w:cs="Arial"/>
        </w:rPr>
        <w:t>Pearly</w:t>
      </w:r>
      <w:proofErr w:type="spellEnd"/>
      <w:r>
        <w:rPr>
          <w:rFonts w:ascii="Arial" w:hAnsi="Arial" w:cs="Arial"/>
        </w:rPr>
        <w:t xml:space="preserve"> Coat Cup.</w:t>
      </w:r>
    </w:p>
    <w:p w:rsidR="00A926C6" w:rsidRDefault="00EB4181" w:rsidP="00A36F1B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</w:rPr>
        <w:t>Det</w:t>
      </w:r>
      <w:r w:rsidR="00A36F1B">
        <w:rPr>
          <w:rFonts w:ascii="Arial" w:hAnsi="Arial" w:cs="Arial"/>
        </w:rPr>
        <w:t xml:space="preserve"> var</w:t>
      </w:r>
      <w:r w:rsidR="000A1BFF">
        <w:rPr>
          <w:rFonts w:ascii="Arial" w:hAnsi="Arial" w:cs="Arial"/>
        </w:rPr>
        <w:t xml:space="preserve"> min første</w:t>
      </w:r>
      <w:r>
        <w:rPr>
          <w:rFonts w:ascii="Arial" w:hAnsi="Arial" w:cs="Arial"/>
        </w:rPr>
        <w:t xml:space="preserve"> sommertræningen, så jeg glædede mig til at</w:t>
      </w:r>
      <w:r w:rsidR="007311B8">
        <w:rPr>
          <w:rFonts w:ascii="Arial" w:hAnsi="Arial" w:cs="Arial"/>
        </w:rPr>
        <w:t xml:space="preserve"> opleve dagen sammen med </w:t>
      </w:r>
      <w:r w:rsidR="00E37565">
        <w:rPr>
          <w:rFonts w:ascii="Arial" w:hAnsi="Arial" w:cs="Arial"/>
        </w:rPr>
        <w:t xml:space="preserve">de andre </w:t>
      </w:r>
      <w:r w:rsidR="007311B8">
        <w:rPr>
          <w:rFonts w:ascii="Arial" w:hAnsi="Arial" w:cs="Arial"/>
        </w:rPr>
        <w:t>fører og hunde fra sommer holdet.</w:t>
      </w:r>
    </w:p>
    <w:p w:rsidR="003D2432" w:rsidRDefault="00E31970" w:rsidP="00A36F1B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>Sammen m</w:t>
      </w:r>
      <w:r w:rsidR="00F21ABA">
        <w:rPr>
          <w:rFonts w:ascii="Arial" w:hAnsi="Arial" w:cs="Arial"/>
          <w:noProof/>
          <w:lang w:eastAsia="da-DK"/>
        </w:rPr>
        <w:t>ed</w:t>
      </w:r>
      <w:r w:rsidR="00E37565">
        <w:rPr>
          <w:rFonts w:ascii="Arial" w:hAnsi="Arial" w:cs="Arial"/>
          <w:noProof/>
          <w:lang w:eastAsia="da-DK"/>
        </w:rPr>
        <w:t xml:space="preserve"> Michael og Blacky</w:t>
      </w:r>
      <w:r>
        <w:rPr>
          <w:rFonts w:ascii="Arial" w:hAnsi="Arial" w:cs="Arial"/>
          <w:noProof/>
          <w:lang w:eastAsia="da-DK"/>
        </w:rPr>
        <w:t xml:space="preserve"> fulgte</w:t>
      </w:r>
      <w:r w:rsidR="00E37565">
        <w:rPr>
          <w:rFonts w:ascii="Arial" w:hAnsi="Arial" w:cs="Arial"/>
          <w:noProof/>
          <w:lang w:eastAsia="da-DK"/>
        </w:rPr>
        <w:t xml:space="preserve"> </w:t>
      </w:r>
      <w:r w:rsidR="00F21ABA">
        <w:rPr>
          <w:rFonts w:ascii="Arial" w:hAnsi="Arial" w:cs="Arial"/>
          <w:noProof/>
          <w:lang w:eastAsia="da-DK"/>
        </w:rPr>
        <w:t>også min kamera linse med i periferien</w:t>
      </w:r>
      <w:r w:rsidR="00E37565">
        <w:rPr>
          <w:rFonts w:ascii="Arial" w:hAnsi="Arial" w:cs="Arial"/>
          <w:noProof/>
          <w:lang w:eastAsia="da-DK"/>
        </w:rPr>
        <w:t xml:space="preserve"> i</w:t>
      </w:r>
      <w:r>
        <w:rPr>
          <w:rFonts w:ascii="Arial" w:hAnsi="Arial" w:cs="Arial"/>
          <w:noProof/>
          <w:lang w:eastAsia="da-DK"/>
        </w:rPr>
        <w:t xml:space="preserve"> dagens oplevelser</w:t>
      </w:r>
      <w:r w:rsidR="003D2432">
        <w:rPr>
          <w:rFonts w:ascii="Arial" w:hAnsi="Arial" w:cs="Arial"/>
          <w:noProof/>
          <w:lang w:eastAsia="da-DK"/>
        </w:rPr>
        <w:t>.</w:t>
      </w:r>
    </w:p>
    <w:p w:rsidR="000D39BE" w:rsidRDefault="000A1BFF" w:rsidP="00A36F1B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>Blacky og jeg</w:t>
      </w:r>
      <w:r w:rsidR="002F18EB">
        <w:rPr>
          <w:rFonts w:ascii="Arial" w:hAnsi="Arial" w:cs="Arial"/>
          <w:noProof/>
          <w:lang w:eastAsia="da-DK"/>
        </w:rPr>
        <w:t xml:space="preserve"> siger tak for </w:t>
      </w:r>
      <w:r>
        <w:rPr>
          <w:rFonts w:ascii="Arial" w:hAnsi="Arial" w:cs="Arial"/>
          <w:noProof/>
          <w:lang w:eastAsia="da-DK"/>
        </w:rPr>
        <w:t>en</w:t>
      </w:r>
      <w:r w:rsidR="002F18EB">
        <w:rPr>
          <w:rFonts w:ascii="Arial" w:hAnsi="Arial" w:cs="Arial"/>
          <w:noProof/>
          <w:lang w:eastAsia="da-DK"/>
        </w:rPr>
        <w:t xml:space="preserve"> </w:t>
      </w:r>
      <w:r>
        <w:rPr>
          <w:rFonts w:ascii="Arial" w:hAnsi="Arial" w:cs="Arial"/>
          <w:noProof/>
          <w:lang w:eastAsia="da-DK"/>
        </w:rPr>
        <w:t xml:space="preserve">god </w:t>
      </w:r>
      <w:r w:rsidR="002F18EB">
        <w:rPr>
          <w:rFonts w:ascii="Arial" w:hAnsi="Arial" w:cs="Arial"/>
          <w:noProof/>
          <w:lang w:eastAsia="da-DK"/>
        </w:rPr>
        <w:t>sommer</w:t>
      </w:r>
      <w:r>
        <w:rPr>
          <w:rFonts w:ascii="Arial" w:hAnsi="Arial" w:cs="Arial"/>
          <w:noProof/>
          <w:lang w:eastAsia="da-DK"/>
        </w:rPr>
        <w:t>træning</w:t>
      </w:r>
      <w:r w:rsidR="002F18EB">
        <w:rPr>
          <w:rFonts w:ascii="Arial" w:hAnsi="Arial" w:cs="Arial"/>
          <w:noProof/>
          <w:lang w:eastAsia="da-DK"/>
        </w:rPr>
        <w:t xml:space="preserve"> og for et rigtig hyggeligt </w:t>
      </w:r>
      <w:r w:rsidR="000D39BE">
        <w:rPr>
          <w:rFonts w:ascii="Arial" w:hAnsi="Arial" w:cs="Arial"/>
          <w:noProof/>
          <w:lang w:eastAsia="da-DK"/>
        </w:rPr>
        <w:t xml:space="preserve">afsluttende </w:t>
      </w:r>
      <w:r w:rsidR="002F18EB">
        <w:rPr>
          <w:rFonts w:ascii="Arial" w:hAnsi="Arial" w:cs="Arial"/>
          <w:noProof/>
          <w:lang w:eastAsia="da-DK"/>
        </w:rPr>
        <w:t>cup.</w:t>
      </w:r>
    </w:p>
    <w:p w:rsidR="003D2432" w:rsidRDefault="002F18EB" w:rsidP="00A36F1B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>Her vil j</w:t>
      </w:r>
      <w:r w:rsidR="003F2269">
        <w:rPr>
          <w:rFonts w:ascii="Arial" w:hAnsi="Arial" w:cs="Arial"/>
          <w:noProof/>
          <w:lang w:eastAsia="da-DK"/>
        </w:rPr>
        <w:t>eg lader</w:t>
      </w:r>
      <w:r w:rsidR="00B70559">
        <w:rPr>
          <w:rFonts w:ascii="Arial" w:hAnsi="Arial" w:cs="Arial"/>
          <w:noProof/>
          <w:lang w:eastAsia="da-DK"/>
        </w:rPr>
        <w:t xml:space="preserve"> </w:t>
      </w:r>
      <w:r w:rsidR="003D2432">
        <w:rPr>
          <w:rFonts w:ascii="Arial" w:hAnsi="Arial" w:cs="Arial"/>
          <w:noProof/>
          <w:lang w:eastAsia="da-DK"/>
        </w:rPr>
        <w:t>billederne</w:t>
      </w:r>
      <w:r w:rsidR="00B70559">
        <w:rPr>
          <w:rFonts w:ascii="Arial" w:hAnsi="Arial" w:cs="Arial"/>
          <w:noProof/>
          <w:lang w:eastAsia="da-DK"/>
        </w:rPr>
        <w:t xml:space="preserve"> </w:t>
      </w:r>
      <w:r w:rsidR="00D90201">
        <w:rPr>
          <w:rFonts w:ascii="Arial" w:hAnsi="Arial" w:cs="Arial"/>
          <w:noProof/>
          <w:lang w:eastAsia="da-DK"/>
        </w:rPr>
        <w:t>t</w:t>
      </w:r>
      <w:r w:rsidR="00B70559">
        <w:rPr>
          <w:rFonts w:ascii="Arial" w:hAnsi="Arial" w:cs="Arial"/>
          <w:noProof/>
          <w:lang w:eastAsia="da-DK"/>
        </w:rPr>
        <w:t>ale for sig selv</w:t>
      </w:r>
      <w:r w:rsidR="00D90201">
        <w:rPr>
          <w:rFonts w:ascii="Arial" w:hAnsi="Arial" w:cs="Arial"/>
          <w:noProof/>
          <w:lang w:eastAsia="da-DK"/>
        </w:rPr>
        <w:t>, om</w:t>
      </w:r>
      <w:r w:rsidR="00244408">
        <w:rPr>
          <w:rFonts w:ascii="Arial" w:hAnsi="Arial" w:cs="Arial"/>
          <w:noProof/>
          <w:lang w:eastAsia="da-DK"/>
        </w:rPr>
        <w:t xml:space="preserve"> </w:t>
      </w:r>
      <w:r>
        <w:rPr>
          <w:rFonts w:ascii="Arial" w:hAnsi="Arial" w:cs="Arial"/>
          <w:noProof/>
          <w:lang w:eastAsia="da-DK"/>
        </w:rPr>
        <w:t>stemning</w:t>
      </w:r>
      <w:r w:rsidR="00D90201">
        <w:rPr>
          <w:rFonts w:ascii="Arial" w:hAnsi="Arial" w:cs="Arial"/>
          <w:noProof/>
          <w:lang w:eastAsia="da-DK"/>
        </w:rPr>
        <w:t>en</w:t>
      </w:r>
      <w:r>
        <w:rPr>
          <w:rFonts w:ascii="Arial" w:hAnsi="Arial" w:cs="Arial"/>
          <w:noProof/>
          <w:lang w:eastAsia="da-DK"/>
        </w:rPr>
        <w:t xml:space="preserve"> </w:t>
      </w:r>
      <w:r w:rsidR="00C73105">
        <w:rPr>
          <w:rFonts w:ascii="Arial" w:hAnsi="Arial" w:cs="Arial"/>
          <w:noProof/>
          <w:lang w:eastAsia="da-DK"/>
        </w:rPr>
        <w:t xml:space="preserve">der summede </w:t>
      </w:r>
      <w:r w:rsidR="003F2269">
        <w:rPr>
          <w:rFonts w:ascii="Arial" w:hAnsi="Arial" w:cs="Arial"/>
          <w:noProof/>
          <w:lang w:eastAsia="da-DK"/>
        </w:rPr>
        <w:t xml:space="preserve">lunt </w:t>
      </w:r>
      <w:r>
        <w:rPr>
          <w:rFonts w:ascii="Arial" w:hAnsi="Arial" w:cs="Arial"/>
          <w:noProof/>
          <w:lang w:eastAsia="da-DK"/>
        </w:rPr>
        <w:t xml:space="preserve">og dejligt </w:t>
      </w:r>
      <w:r w:rsidR="00C73105">
        <w:rPr>
          <w:rFonts w:ascii="Arial" w:hAnsi="Arial" w:cs="Arial"/>
          <w:noProof/>
          <w:lang w:eastAsia="da-DK"/>
        </w:rPr>
        <w:t>igennem</w:t>
      </w:r>
      <w:r w:rsidR="003F2269">
        <w:rPr>
          <w:rFonts w:ascii="Arial" w:hAnsi="Arial" w:cs="Arial"/>
          <w:noProof/>
          <w:lang w:eastAsia="da-DK"/>
        </w:rPr>
        <w:t xml:space="preserve"> </w:t>
      </w:r>
      <w:r>
        <w:rPr>
          <w:rFonts w:ascii="Arial" w:hAnsi="Arial" w:cs="Arial"/>
          <w:noProof/>
          <w:lang w:eastAsia="da-DK"/>
        </w:rPr>
        <w:t xml:space="preserve">hele </w:t>
      </w:r>
      <w:r w:rsidR="003F2269">
        <w:rPr>
          <w:rFonts w:ascii="Arial" w:hAnsi="Arial" w:cs="Arial"/>
          <w:noProof/>
          <w:lang w:eastAsia="da-DK"/>
        </w:rPr>
        <w:t>dagen</w:t>
      </w:r>
      <w:r>
        <w:rPr>
          <w:rFonts w:ascii="Arial" w:hAnsi="Arial" w:cs="Arial"/>
          <w:noProof/>
          <w:lang w:eastAsia="da-DK"/>
        </w:rPr>
        <w:t>, krydret med</w:t>
      </w:r>
      <w:r w:rsidR="00C73105">
        <w:rPr>
          <w:rFonts w:ascii="Arial" w:hAnsi="Arial" w:cs="Arial"/>
          <w:noProof/>
          <w:lang w:eastAsia="da-DK"/>
        </w:rPr>
        <w:t xml:space="preserve"> </w:t>
      </w:r>
      <w:r w:rsidR="000D39BE">
        <w:rPr>
          <w:rFonts w:ascii="Arial" w:hAnsi="Arial" w:cs="Arial"/>
          <w:noProof/>
          <w:lang w:eastAsia="da-DK"/>
        </w:rPr>
        <w:t xml:space="preserve">glæde, </w:t>
      </w:r>
      <w:r>
        <w:rPr>
          <w:rFonts w:ascii="Arial" w:hAnsi="Arial" w:cs="Arial"/>
          <w:noProof/>
          <w:lang w:eastAsia="da-DK"/>
        </w:rPr>
        <w:t xml:space="preserve">lidt </w:t>
      </w:r>
      <w:r w:rsidR="00C73105">
        <w:rPr>
          <w:rFonts w:ascii="Arial" w:hAnsi="Arial" w:cs="Arial"/>
          <w:noProof/>
          <w:lang w:eastAsia="da-DK"/>
        </w:rPr>
        <w:t>spænding</w:t>
      </w:r>
      <w:r>
        <w:rPr>
          <w:rFonts w:ascii="Arial" w:hAnsi="Arial" w:cs="Arial"/>
          <w:noProof/>
          <w:lang w:eastAsia="da-DK"/>
        </w:rPr>
        <w:t>,</w:t>
      </w:r>
      <w:r w:rsidR="00C73105">
        <w:rPr>
          <w:rFonts w:ascii="Arial" w:hAnsi="Arial" w:cs="Arial"/>
          <w:noProof/>
          <w:lang w:eastAsia="da-DK"/>
        </w:rPr>
        <w:t>forventning</w:t>
      </w:r>
      <w:r w:rsidR="000D39BE">
        <w:rPr>
          <w:rFonts w:ascii="Arial" w:hAnsi="Arial" w:cs="Arial"/>
          <w:noProof/>
          <w:lang w:eastAsia="da-DK"/>
        </w:rPr>
        <w:t>, betænkning</w:t>
      </w:r>
      <w:r>
        <w:rPr>
          <w:rFonts w:ascii="Arial" w:hAnsi="Arial" w:cs="Arial"/>
          <w:noProof/>
          <w:lang w:eastAsia="da-DK"/>
        </w:rPr>
        <w:t xml:space="preserve"> og </w:t>
      </w:r>
      <w:r w:rsidR="000D39BE">
        <w:rPr>
          <w:rFonts w:ascii="Arial" w:hAnsi="Arial" w:cs="Arial"/>
          <w:noProof/>
          <w:lang w:eastAsia="da-DK"/>
        </w:rPr>
        <w:t>stolthed.</w:t>
      </w:r>
      <w:r w:rsidR="003D2432">
        <w:rPr>
          <w:rFonts w:ascii="Arial" w:hAnsi="Arial" w:cs="Arial"/>
          <w:noProof/>
          <w:lang w:eastAsia="da-DK"/>
        </w:rPr>
        <w:t xml:space="preserve">    </w:t>
      </w:r>
    </w:p>
    <w:p w:rsidR="00D90201" w:rsidRDefault="00D90201" w:rsidP="00A36F1B">
      <w:pPr>
        <w:rPr>
          <w:rFonts w:ascii="Arial" w:hAnsi="Arial" w:cs="Arial"/>
          <w:noProof/>
          <w:lang w:eastAsia="da-DK"/>
        </w:rPr>
      </w:pPr>
    </w:p>
    <w:p w:rsidR="00E37565" w:rsidRDefault="00D90201" w:rsidP="00A36F1B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8pt;margin-top:18.35pt;width:268.7pt;height:183pt;z-index:251660288;mso-width-relative:margin;mso-height-relative:margin">
            <v:textbox style="mso-next-textbox:#_x0000_s1026">
              <w:txbxContent>
                <w:p w:rsidR="00E37565" w:rsidRDefault="007311B8">
                  <w:r>
                    <w:t>S</w:t>
                  </w:r>
                  <w:r w:rsidR="00A926C6">
                    <w:t>olen havde taget</w:t>
                  </w:r>
                  <w:r w:rsidR="000D39BE">
                    <w:t xml:space="preserve"> si</w:t>
                  </w:r>
                  <w:r>
                    <w:t>t brede smil på</w:t>
                  </w:r>
                  <w:r w:rsidR="00B70559">
                    <w:t xml:space="preserve"> i dagens anledning med 25 grader på</w:t>
                  </w:r>
                  <w:r w:rsidR="00E31970">
                    <w:t xml:space="preserve"> denne fine efterårsdag i september. </w:t>
                  </w:r>
                </w:p>
                <w:p w:rsidR="00DC042F" w:rsidRDefault="00A926C6">
                  <w:proofErr w:type="spellStart"/>
                  <w:r>
                    <w:t>Hønning</w:t>
                  </w:r>
                  <w:proofErr w:type="spellEnd"/>
                  <w:r>
                    <w:t xml:space="preserve"> Plantage var</w:t>
                  </w:r>
                  <w:r w:rsidR="007311B8">
                    <w:t xml:space="preserve"> klar </w:t>
                  </w:r>
                  <w:r w:rsidR="00E37565">
                    <w:t xml:space="preserve">fra formiddagsstunden, </w:t>
                  </w:r>
                  <w:r w:rsidR="007311B8">
                    <w:t>til at være samlingssted</w:t>
                  </w:r>
                  <w:r w:rsidR="000D39BE">
                    <w:t xml:space="preserve"> for </w:t>
                  </w:r>
                  <w:r>
                    <w:t>30 humørklædte</w:t>
                  </w:r>
                  <w:r w:rsidR="007311B8">
                    <w:t xml:space="preserve"> </w:t>
                  </w:r>
                  <w:proofErr w:type="spellStart"/>
                  <w:r w:rsidR="007311B8">
                    <w:t>flatte-folk</w:t>
                  </w:r>
                  <w:proofErr w:type="spellEnd"/>
                  <w:r w:rsidR="007311B8">
                    <w:t xml:space="preserve"> fra nær og fjern.</w:t>
                  </w:r>
                </w:p>
                <w:p w:rsidR="00DC042F" w:rsidRDefault="00A926C6">
                  <w:r>
                    <w:t xml:space="preserve"> </w:t>
                  </w:r>
                  <w:r w:rsidR="008B155E">
                    <w:t>Dommer panelet bestod af:</w:t>
                  </w:r>
                  <w:r w:rsidR="009E2269">
                    <w:t xml:space="preserve"> </w:t>
                  </w:r>
                  <w:r w:rsidR="00DC042F">
                    <w:t xml:space="preserve">  </w:t>
                  </w:r>
                </w:p>
                <w:p w:rsidR="008B155E" w:rsidRDefault="008B155E">
                  <w:r>
                    <w:t xml:space="preserve">Karin </w:t>
                  </w:r>
                  <w:r w:rsidR="00DC042F">
                    <w:t xml:space="preserve">Knudsen.                                                                   </w:t>
                  </w:r>
                  <w:r w:rsidR="009E2269">
                    <w:t>Niels Knudsen</w:t>
                  </w:r>
                  <w:r w:rsidR="00DC042F">
                    <w:t>.</w:t>
                  </w:r>
                  <w:r w:rsidR="009E2269">
                    <w:t xml:space="preserve"> </w:t>
                  </w:r>
                  <w:r w:rsidR="00DC042F">
                    <w:t xml:space="preserve">                                                                       K</w:t>
                  </w:r>
                  <w:r w:rsidR="009E2269">
                    <w:t xml:space="preserve">aj </w:t>
                  </w:r>
                  <w:proofErr w:type="gramStart"/>
                  <w:r w:rsidR="009E2269">
                    <w:t>Falk</w:t>
                  </w:r>
                  <w:r w:rsidR="00DC042F">
                    <w:t xml:space="preserve"> </w:t>
                  </w:r>
                  <w:r w:rsidR="009E2269">
                    <w:t xml:space="preserve"> Andreasen</w:t>
                  </w:r>
                  <w:proofErr w:type="gramEnd"/>
                  <w:r w:rsidR="009E2269">
                    <w:t>.</w:t>
                  </w:r>
                </w:p>
              </w:txbxContent>
            </v:textbox>
          </v:shape>
        </w:pict>
      </w:r>
      <w:r w:rsidR="00DC042F">
        <w:rPr>
          <w:rFonts w:ascii="Arial" w:hAnsi="Arial" w:cs="Arial"/>
          <w:noProof/>
          <w:lang w:eastAsia="da-DK"/>
        </w:rPr>
        <w:t>Her er et øjeblik fra dagen:</w:t>
      </w:r>
    </w:p>
    <w:p w:rsidR="00E37565" w:rsidRDefault="007311B8" w:rsidP="00A926C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 xml:space="preserve"> </w:t>
      </w:r>
      <w:r w:rsidR="00A926C6">
        <w:rPr>
          <w:rFonts w:ascii="Arial" w:hAnsi="Arial" w:cs="Arial"/>
          <w:noProof/>
          <w:lang w:eastAsia="da-DK"/>
        </w:rPr>
        <w:drawing>
          <wp:inline distT="0" distB="0" distL="0" distR="0">
            <wp:extent cx="1866900" cy="2143125"/>
            <wp:effectExtent l="19050" t="0" r="0" b="0"/>
            <wp:docPr id="2" name="Billede 1" descr="C:\Users\Anja Sørensen\Pictures\2011-09-03  Brix' Pearly Coat Cup i Hønning Plantage - Enderupskov\PC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 Sørensen\Pictures\2011-09-03  Brix' Pearly Coat Cup i Hønning Plantage - Enderupskov\PCC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6C6">
        <w:rPr>
          <w:rFonts w:ascii="Arial" w:hAnsi="Arial" w:cs="Arial"/>
          <w:noProof/>
          <w:lang w:eastAsia="da-DK"/>
        </w:rPr>
        <w:t xml:space="preserve">    </w:t>
      </w:r>
    </w:p>
    <w:p w:rsidR="00DC042F" w:rsidRDefault="00DC042F" w:rsidP="00A926C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 id="_x0000_s1028" type="#_x0000_t202" style="position:absolute;margin-left:4pt;margin-top:13.4pt;width:363.95pt;height:172.3pt;z-index:251663360;mso-width-relative:margin;mso-height-relative:margin">
            <v:textbox style="mso-next-textbox:#_x0000_s1028">
              <w:txbxContent>
                <w:p w:rsidR="00446D24" w:rsidRDefault="00F30733">
                  <w:r>
                    <w:t>Dagen</w:t>
                  </w:r>
                  <w:r w:rsidR="008B22E9">
                    <w:t>s</w:t>
                  </w:r>
                  <w:r>
                    <w:t xml:space="preserve"> cup begyndte med 3 klassifikations prøver til finale </w:t>
                  </w:r>
                  <w:r w:rsidR="00446D24">
                    <w:t>r</w:t>
                  </w:r>
                  <w:r>
                    <w:t xml:space="preserve">unden. </w:t>
                  </w:r>
                  <w:r w:rsidR="00446D24">
                    <w:t>Hvalpe</w:t>
                  </w:r>
                  <w:r w:rsidR="008B22E9">
                    <w:t xml:space="preserve">ne </w:t>
                  </w:r>
                  <w:r w:rsidR="00446D24">
                    <w:t xml:space="preserve">var de første </w:t>
                  </w:r>
                  <w:r w:rsidR="009E2269">
                    <w:t xml:space="preserve">deltagere </w:t>
                  </w:r>
                  <w:r w:rsidR="00446D24">
                    <w:t>på banen</w:t>
                  </w:r>
                  <w:r w:rsidR="008B22E9">
                    <w:t>. D</w:t>
                  </w:r>
                  <w:r w:rsidR="009E2269">
                    <w:t>isse</w:t>
                  </w:r>
                  <w:r w:rsidR="000F5CDC">
                    <w:t xml:space="preserve"> </w:t>
                  </w:r>
                  <w:r w:rsidR="009E2269">
                    <w:t xml:space="preserve">har </w:t>
                  </w:r>
                  <w:r w:rsidR="00446D24">
                    <w:t xml:space="preserve">jeg desværre </w:t>
                  </w:r>
                  <w:r w:rsidR="000F5CDC">
                    <w:t>ingen b</w:t>
                  </w:r>
                  <w:r w:rsidR="00446D24">
                    <w:t>illeder af.</w:t>
                  </w:r>
                  <w:r w:rsidR="00706A3B">
                    <w:t xml:space="preserve">                     </w:t>
                  </w:r>
                  <w:r w:rsidR="009E2269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706A3B">
                    <w:t xml:space="preserve">           </w:t>
                  </w:r>
                </w:p>
                <w:p w:rsidR="008B22E9" w:rsidRDefault="008B22E9" w:rsidP="008B22E9">
                  <w:r>
                    <w:t xml:space="preserve">1.post: </w:t>
                  </w:r>
                  <w:r w:rsidR="00F30733">
                    <w:t>3 markeringer i kuperet terræn.</w:t>
                  </w:r>
                </w:p>
                <w:p w:rsidR="00F30733" w:rsidRDefault="008B22E9" w:rsidP="008B22E9">
                  <w:r>
                    <w:t>2</w:t>
                  </w:r>
                  <w:proofErr w:type="gramStart"/>
                  <w:r>
                    <w:t>.Post</w:t>
                  </w:r>
                  <w:proofErr w:type="gramEnd"/>
                  <w:r>
                    <w:t xml:space="preserve">:  </w:t>
                  </w:r>
                  <w:r w:rsidR="00F30733">
                    <w:t xml:space="preserve">En tidsbegrænset </w:t>
                  </w:r>
                  <w:r w:rsidR="000460B5">
                    <w:t xml:space="preserve">apporterings </w:t>
                  </w:r>
                  <w:r w:rsidR="00F30733">
                    <w:t xml:space="preserve">opgave </w:t>
                  </w:r>
                  <w:r w:rsidR="00446D24">
                    <w:t>m.</w:t>
                  </w:r>
                  <w:r w:rsidR="000460B5">
                    <w:t xml:space="preserve"> </w:t>
                  </w:r>
                  <w:proofErr w:type="spellStart"/>
                  <w:r w:rsidR="00F30733">
                    <w:t>dob</w:t>
                  </w:r>
                  <w:proofErr w:type="spellEnd"/>
                  <w:r w:rsidR="00F30733">
                    <w:t xml:space="preserve">. </w:t>
                  </w:r>
                  <w:proofErr w:type="gramStart"/>
                  <w:r w:rsidR="00F30733">
                    <w:t>markering og e</w:t>
                  </w:r>
                  <w:r w:rsidR="00990CF6">
                    <w:t>t</w:t>
                  </w:r>
                  <w:r>
                    <w:t xml:space="preserve"> retningsbestemt</w:t>
                  </w:r>
                  <w:r w:rsidR="000460B5">
                    <w:t xml:space="preserve"> søg.</w:t>
                  </w:r>
                  <w:proofErr w:type="gramEnd"/>
                </w:p>
                <w:p w:rsidR="000460B5" w:rsidRDefault="008B22E9" w:rsidP="008B22E9">
                  <w:r>
                    <w:t>3</w:t>
                  </w:r>
                  <w:proofErr w:type="gramStart"/>
                  <w:r>
                    <w:t>.Post</w:t>
                  </w:r>
                  <w:proofErr w:type="gramEnd"/>
                  <w:r>
                    <w:t xml:space="preserve">: </w:t>
                  </w:r>
                  <w:r w:rsidR="00990CF6">
                    <w:t>V</w:t>
                  </w:r>
                  <w:r w:rsidR="000460B5">
                    <w:t xml:space="preserve">and </w:t>
                  </w:r>
                  <w:r w:rsidR="00990CF6">
                    <w:t>arbejde</w:t>
                  </w:r>
                  <w:r w:rsidR="00084368">
                    <w:t>.</w:t>
                  </w:r>
                </w:p>
                <w:p w:rsidR="00104C13" w:rsidRDefault="00104C13" w:rsidP="00104C13">
                  <w:r>
                    <w:t>Mens der blev arbejdet ude i marken, var der god tid til socialsamvær og erfarings udveksling mellem hinanden.</w:t>
                  </w:r>
                </w:p>
              </w:txbxContent>
            </v:textbox>
          </v:shape>
        </w:pict>
      </w:r>
      <w:r w:rsidR="000A1BFF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2485390" cy="2325370"/>
            <wp:effectExtent l="19050" t="0" r="0" b="0"/>
            <wp:wrapSquare wrapText="bothSides"/>
            <wp:docPr id="3" name="Billede 2" descr="C:\Users\Anja Sørensen\Pictures\2011-09-03  Brix' Pearly Coat Cup i Hønning Plantage - Enderupskov\P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 Sørensen\Pictures\2011-09-03  Brix' Pearly Coat Cup i Hønning Plantage - Enderupskov\PC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559">
        <w:rPr>
          <w:rFonts w:ascii="Arial" w:hAnsi="Arial" w:cs="Arial"/>
          <w:noProof/>
          <w:lang w:eastAsia="da-DK"/>
        </w:rPr>
        <w:br w:type="textWrapping" w:clear="all"/>
      </w:r>
    </w:p>
    <w:p w:rsidR="00E37565" w:rsidRDefault="00F30733" w:rsidP="00A926C6">
      <w:pPr>
        <w:rPr>
          <w:rFonts w:ascii="Arial" w:hAnsi="Arial" w:cs="Arial"/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3390900" cy="2266950"/>
            <wp:effectExtent l="19050" t="0" r="0" b="0"/>
            <wp:docPr id="4" name="Billede 1" descr="C:\Users\Anja Sørensen\Pictures\2011-09-03  Brix' Pearly Coat Cup i Hønning Plantage - Enderupskov\PC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 Sørensen\Pictures\2011-09-03  Brix' Pearly Coat Cup i Hønning Plantage - Enderupskov\PCC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3848100" cy="2266950"/>
            <wp:effectExtent l="19050" t="0" r="0" b="0"/>
            <wp:docPr id="5" name="Billede 2" descr="C:\Users\Anja Sørensen\Pictures\2011-09-03  Brix' Pearly Coat Cup i Hønning Plantage - Enderupskov\PC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 Sørensen\Pictures\2011-09-03  Brix' Pearly Coat Cup i Hønning Plantage - Enderupskov\PCC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2" cy="22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72" w:rsidRDefault="002950FE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lastRenderedPageBreak/>
        <w:pict>
          <v:shape id="_x0000_s1031" type="#_x0000_t202" style="position:absolute;margin-left:454.2pt;margin-top:38pt;width:101.95pt;height:151.5pt;z-index:251665408;mso-height-percent:200;mso-height-percent:200;mso-width-relative:margin;mso-height-relative:margin">
            <v:textbox style="mso-next-textbox:#_x0000_s1031;mso-fit-shape-to-text:t">
              <w:txbxContent>
                <w:p w:rsidR="008B22E9" w:rsidRDefault="00810F91" w:rsidP="006E38C9">
                  <w:r>
                    <w:t>Der var god</w:t>
                  </w:r>
                  <w:r w:rsidR="00C469AD">
                    <w:t xml:space="preserve"> </w:t>
                  </w:r>
                  <w:r>
                    <w:t xml:space="preserve">tid </w:t>
                  </w:r>
                  <w:r w:rsidR="00C469AD">
                    <w:t xml:space="preserve">ved </w:t>
                  </w:r>
                  <w:r w:rsidR="008B22E9">
                    <w:t>mellem hver post.</w:t>
                  </w:r>
                </w:p>
                <w:p w:rsidR="003100C8" w:rsidRDefault="008B22E9" w:rsidP="006E38C9">
                  <w:r>
                    <w:t>S</w:t>
                  </w:r>
                  <w:r w:rsidR="00C469AD">
                    <w:t xml:space="preserve">å hvem ville ikke vælge at benytte </w:t>
                  </w:r>
                  <w:r w:rsidR="006E38C9">
                    <w:t>tiden med</w:t>
                  </w:r>
                  <w:r w:rsidR="00C469AD">
                    <w:t xml:space="preserve"> lidt råhygge og en lille slapper</w:t>
                  </w:r>
                  <w:r w:rsidR="006E38C9">
                    <w:t>,</w:t>
                  </w:r>
                  <w:r w:rsidR="00C469AD">
                    <w:t xml:space="preserve"> </w:t>
                  </w:r>
                  <w:r w:rsidR="006E38C9">
                    <w:t xml:space="preserve">mens man ventende </w:t>
                  </w:r>
                  <w:r w:rsidR="003100C8">
                    <w:t>i det fine solskinsvejr.</w:t>
                  </w:r>
                </w:p>
              </w:txbxContent>
            </v:textbox>
          </v:shape>
        </w:pict>
      </w:r>
      <w:r w:rsidR="00643556">
        <w:rPr>
          <w:rFonts w:ascii="Arial" w:hAnsi="Arial" w:cs="Arial"/>
          <w:noProof/>
          <w:lang w:eastAsia="da-DK"/>
        </w:rPr>
        <w:drawing>
          <wp:inline distT="0" distB="0" distL="0" distR="0">
            <wp:extent cx="3333750" cy="2933700"/>
            <wp:effectExtent l="19050" t="0" r="0" b="0"/>
            <wp:docPr id="6" name="Billede 3" descr="C:\Users\Anja Sørensen\Pictures\2011-09-03  Brix' Pearly Coat Cup i Hønning Plantage - Enderupskov\PC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ja Sørensen\Pictures\2011-09-03  Brix' Pearly Coat Cup i Hønning Plantage - Enderupskov\PCC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02" cy="29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F91">
        <w:rPr>
          <w:rFonts w:ascii="Arial" w:hAnsi="Arial" w:cs="Arial"/>
          <w:noProof/>
          <w:lang w:eastAsia="da-DK"/>
        </w:rPr>
        <w:t xml:space="preserve"> </w:t>
      </w:r>
      <w:r w:rsidR="00643556">
        <w:rPr>
          <w:rFonts w:ascii="Arial" w:hAnsi="Arial" w:cs="Arial"/>
          <w:noProof/>
          <w:lang w:eastAsia="da-DK"/>
        </w:rPr>
        <w:drawing>
          <wp:inline distT="0" distB="0" distL="0" distR="0">
            <wp:extent cx="2200275" cy="2981325"/>
            <wp:effectExtent l="19050" t="0" r="9525" b="0"/>
            <wp:docPr id="7" name="Billede 4" descr="C:\Users\Anja Sørensen\Pictures\2011-09-03  Brix' Pearly Coat Cup i Hønning Plantage - Enderupskov\PC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ja Sørensen\Pictures\2011-09-03  Brix' Pearly Coat Cup i Hønning Plantage - Enderupskov\PCC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46" cy="298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72" w:rsidRDefault="003100C8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3571875" cy="2247900"/>
            <wp:effectExtent l="19050" t="0" r="9525" b="0"/>
            <wp:docPr id="8" name="Billede 5" descr="C:\Users\Anja Sørensen\Pictures\2011-09-03  Brix' Pearly Coat Cup i Hønning Plantage - Enderupskov\PC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ja Sørensen\Pictures\2011-09-03  Brix' Pearly Coat Cup i Hønning Plantage - Enderupskov\PCC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3CF">
        <w:rPr>
          <w:rFonts w:ascii="Arial" w:hAnsi="Arial" w:cs="Arial"/>
          <w:noProof/>
          <w:lang w:eastAsia="da-DK"/>
        </w:rPr>
        <w:drawing>
          <wp:inline distT="0" distB="0" distL="0" distR="0">
            <wp:extent cx="3619500" cy="2352675"/>
            <wp:effectExtent l="19050" t="0" r="0" b="0"/>
            <wp:docPr id="11" name="Billede 6" descr="C:\Users\Anja Sørensen\Pictures\2011-09-03  Brix' Pearly Coat Cup i Hønning Plantage - Enderupskov\PC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ja Sørensen\Pictures\2011-09-03  Brix' Pearly Coat Cup i Hønning Plantage - Enderupskov\PCC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93" cy="235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BD" w:rsidRDefault="002950FE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 id="_x0000_s1032" type="#_x0000_t202" style="position:absolute;margin-left:333.7pt;margin-top:22pt;width:228.85pt;height:119pt;z-index:251667456;mso-width-percent:400;mso-width-percent:400;mso-width-relative:margin;mso-height-relative:margin">
            <v:textbox>
              <w:txbxContent>
                <w:p w:rsidR="007B366F" w:rsidRDefault="002F6E52">
                  <w:r>
                    <w:t>I</w:t>
                  </w:r>
                  <w:r w:rsidR="002440BE">
                    <w:t xml:space="preserve"> træernes skygge blev </w:t>
                  </w:r>
                  <w:r w:rsidR="00AE0137">
                    <w:t>der ventet, slappet af</w:t>
                  </w:r>
                  <w:r w:rsidR="002440BE">
                    <w:t xml:space="preserve">, grint og fortalt </w:t>
                  </w:r>
                  <w:r>
                    <w:t>hunde fortællinger</w:t>
                  </w:r>
                  <w:r w:rsidR="007B366F">
                    <w:t>.</w:t>
                  </w:r>
                </w:p>
                <w:p w:rsidR="00AE0137" w:rsidRDefault="00104C13">
                  <w:r>
                    <w:t>Den</w:t>
                  </w:r>
                  <w:r w:rsidR="00AE0137">
                    <w:t xml:space="preserve"> sidste post var d</w:t>
                  </w:r>
                  <w:r w:rsidR="002F6E52">
                    <w:t>agens</w:t>
                  </w:r>
                  <w:r w:rsidR="007B366F">
                    <w:t xml:space="preserve"> </w:t>
                  </w:r>
                  <w:r w:rsidR="00AE0137">
                    <w:t xml:space="preserve">dukkert </w:t>
                  </w:r>
                  <w:r w:rsidR="007B366F">
                    <w:t>i den kølige sø</w:t>
                  </w:r>
                  <w:r w:rsidR="00AE0137">
                    <w:t xml:space="preserve">. </w:t>
                  </w:r>
                </w:p>
                <w:p w:rsidR="007B366F" w:rsidRDefault="00AE0137">
                  <w:r>
                    <w:t xml:space="preserve">Mon den kære kaster </w:t>
                  </w:r>
                  <w:r w:rsidR="007B366F">
                    <w:t>kunne bruge en</w:t>
                  </w:r>
                  <w:r w:rsidR="001757B3">
                    <w:t xml:space="preserve"> </w:t>
                  </w:r>
                  <w:proofErr w:type="gramStart"/>
                  <w:r w:rsidR="001757B3">
                    <w:t>svømmetur ?</w:t>
                  </w:r>
                  <w:proofErr w:type="gramEnd"/>
                  <w:r w:rsidR="001757B3">
                    <w:t>??</w:t>
                  </w:r>
                </w:p>
                <w:p w:rsidR="007B366F" w:rsidRDefault="007B366F">
                  <w:r>
                    <w:t xml:space="preserve"> </w:t>
                  </w:r>
                </w:p>
              </w:txbxContent>
            </v:textbox>
          </v:shape>
        </w:pict>
      </w:r>
      <w:r w:rsidR="002923CF">
        <w:rPr>
          <w:rFonts w:ascii="Arial" w:hAnsi="Arial" w:cs="Arial"/>
          <w:noProof/>
          <w:lang w:eastAsia="da-DK"/>
        </w:rPr>
        <w:drawing>
          <wp:inline distT="0" distB="0" distL="0" distR="0">
            <wp:extent cx="4086225" cy="2190750"/>
            <wp:effectExtent l="19050" t="0" r="9525" b="0"/>
            <wp:docPr id="10" name="Billede 7" descr="C:\Users\Anja Sørensen\Pictures\2011-09-03  Brix' Pearly Coat Cup i Hønning Plantage - Enderupskov\PC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ja Sørensen\Pictures\2011-09-03  Brix' Pearly Coat Cup i Hønning Plantage - Enderupskov\PCC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03" cy="21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FBD">
        <w:rPr>
          <w:rFonts w:ascii="Arial" w:hAnsi="Arial" w:cs="Arial"/>
          <w:noProof/>
          <w:lang w:eastAsia="da-DK"/>
        </w:rPr>
        <w:drawing>
          <wp:inline distT="0" distB="0" distL="0" distR="0">
            <wp:extent cx="3667125" cy="2314574"/>
            <wp:effectExtent l="19050" t="0" r="0" b="0"/>
            <wp:docPr id="13" name="Billede 8" descr="C:\Users\Anja Sørensen\Pictures\2011-09-03  Brix' Pearly Coat Cup i Hønning Plantage - Enderupskov\PC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ja Sørensen\Pictures\2011-09-03  Brix' Pearly Coat Cup i Hønning Plantage - Enderupskov\PCC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64" cy="231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0BE">
        <w:rPr>
          <w:rFonts w:ascii="Arial" w:hAnsi="Arial" w:cs="Arial"/>
          <w:noProof/>
          <w:lang w:eastAsia="da-DK"/>
        </w:rPr>
        <w:drawing>
          <wp:inline distT="0" distB="0" distL="0" distR="0">
            <wp:extent cx="3571875" cy="2314575"/>
            <wp:effectExtent l="19050" t="0" r="9525" b="0"/>
            <wp:docPr id="15" name="Billede 9" descr="C:\Users\Anja Sørensen\Pictures\2011-09-03  Brix' Pearly Coat Cup i Hønning Plantage - Enderupskov\PCC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ja Sørensen\Pictures\2011-09-03  Brix' Pearly Coat Cup i Hønning Plantage - Enderupskov\PCC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46" cy="23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5" w:rsidRDefault="00DD5AB5" w:rsidP="00643556">
      <w:pPr>
        <w:rPr>
          <w:rFonts w:ascii="Arial" w:hAnsi="Arial" w:cs="Arial"/>
          <w:noProof/>
          <w:lang w:eastAsia="da-DK"/>
        </w:rPr>
      </w:pPr>
    </w:p>
    <w:p w:rsidR="006E38C9" w:rsidRDefault="009E2269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lastRenderedPageBreak/>
        <w:pict>
          <v:shape id="_x0000_s1033" type="#_x0000_t202" style="position:absolute;margin-left:373.55pt;margin-top:.05pt;width:193.95pt;height:210.2pt;z-index:251669504;mso-width-relative:margin;mso-height-relative:margin">
            <v:textbox style="mso-next-textbox:#_x0000_s1033">
              <w:txbxContent>
                <w:p w:rsidR="00B87641" w:rsidRDefault="00A51F31">
                  <w:r>
                    <w:t xml:space="preserve">Efter dagens </w:t>
                  </w:r>
                  <w:r w:rsidR="00B87641">
                    <w:t xml:space="preserve">første halvleg </w:t>
                  </w:r>
                  <w:r>
                    <w:t xml:space="preserve">var </w:t>
                  </w:r>
                  <w:r w:rsidR="00B87641">
                    <w:t>hytten s</w:t>
                  </w:r>
                  <w:r>
                    <w:t>amlingspunkt</w:t>
                  </w:r>
                  <w:r w:rsidR="00B87641">
                    <w:t xml:space="preserve"> for</w:t>
                  </w:r>
                  <w:r>
                    <w:t xml:space="preserve"> en fin </w:t>
                  </w:r>
                  <w:r w:rsidR="00B87641">
                    <w:t xml:space="preserve">sammenbragt </w:t>
                  </w:r>
                  <w:r>
                    <w:t>frokost</w:t>
                  </w:r>
                  <w:r w:rsidR="00B87641">
                    <w:t xml:space="preserve">. </w:t>
                  </w:r>
                </w:p>
                <w:p w:rsidR="00173C89" w:rsidRDefault="00FE766D">
                  <w:r>
                    <w:t xml:space="preserve">Det var godt at få lidt at spise, for sulten </w:t>
                  </w:r>
                  <w:r w:rsidR="002339D8">
                    <w:t xml:space="preserve">havde alligevel sneget sig ind på os </w:t>
                  </w:r>
                  <w:r>
                    <w:t>alle</w:t>
                  </w:r>
                  <w:r w:rsidR="002339D8">
                    <w:t xml:space="preserve"> </w:t>
                  </w:r>
                  <w:r>
                    <w:t>undervejs..</w:t>
                  </w:r>
                </w:p>
                <w:p w:rsidR="00B347C7" w:rsidRDefault="000F4B4F">
                  <w:r>
                    <w:t xml:space="preserve">I </w:t>
                  </w:r>
                  <w:r w:rsidR="00B87641">
                    <w:t xml:space="preserve">mellem stilheden af fyldte maver, </w:t>
                  </w:r>
                  <w:r w:rsidR="00FE766D">
                    <w:t xml:space="preserve">blev der </w:t>
                  </w:r>
                  <w:r w:rsidR="002339D8">
                    <w:t xml:space="preserve">også </w:t>
                  </w:r>
                  <w:r w:rsidR="00FE766D">
                    <w:t xml:space="preserve">talt point, vurderet om der </w:t>
                  </w:r>
                  <w:r>
                    <w:t xml:space="preserve">skulle </w:t>
                  </w:r>
                  <w:r>
                    <w:t>være</w:t>
                  </w:r>
                  <w:r w:rsidR="002339D8">
                    <w:t xml:space="preserve"> plads til en </w:t>
                  </w:r>
                  <w:r w:rsidR="00FE766D">
                    <w:t>mad</w:t>
                  </w:r>
                  <w:r w:rsidR="002339D8">
                    <w:t xml:space="preserve"> ekstra, pludret og </w:t>
                  </w:r>
                  <w:proofErr w:type="spellStart"/>
                  <w:r w:rsidR="002339D8">
                    <w:t>Zzz</w:t>
                  </w:r>
                  <w:proofErr w:type="spellEnd"/>
                  <w:r w:rsidR="002339D8">
                    <w:t xml:space="preserve"> </w:t>
                  </w:r>
                  <w:proofErr w:type="spellStart"/>
                  <w:r w:rsidR="002339D8">
                    <w:t>Zzz</w:t>
                  </w:r>
                  <w:proofErr w:type="spellEnd"/>
                  <w:r w:rsidR="002339D8">
                    <w:t>, alt imens lyden af lystige stemmer summede ud i den danske natur.</w:t>
                  </w:r>
                </w:p>
              </w:txbxContent>
            </v:textbox>
          </v:shape>
        </w:pict>
      </w:r>
      <w:r w:rsidR="00B347C7">
        <w:rPr>
          <w:rFonts w:ascii="Arial" w:hAnsi="Arial" w:cs="Arial"/>
          <w:noProof/>
          <w:lang w:eastAsia="da-DK"/>
        </w:rPr>
        <w:drawing>
          <wp:inline distT="0" distB="0" distL="0" distR="0">
            <wp:extent cx="4486274" cy="2266950"/>
            <wp:effectExtent l="19050" t="0" r="0" b="0"/>
            <wp:docPr id="16" name="Billede 10" descr="C:\Users\Anja Sørensen\Pictures\2011-09-03  Brix' Pearly Coat Cup i Hønning Plantage - Enderupskov\PP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ja Sørensen\Pictures\2011-09-03  Brix' Pearly Coat Cup i Hønning Plantage - Enderupskov\PPC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90" cy="226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69" w:rsidRDefault="009E2269" w:rsidP="00643556">
      <w:pPr>
        <w:rPr>
          <w:rFonts w:ascii="Arial" w:hAnsi="Arial" w:cs="Arial"/>
          <w:noProof/>
          <w:lang w:eastAsia="da-DK"/>
        </w:rPr>
      </w:pPr>
    </w:p>
    <w:p w:rsidR="00173C89" w:rsidRDefault="00DD5AB5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3324224" cy="2381250"/>
            <wp:effectExtent l="19050" t="0" r="0" b="0"/>
            <wp:docPr id="19" name="Billede 13" descr="C:\Users\Anja Sørensen\Pictures\2011-09-03  Brix' Pearly Coat Cup i Hønning Plantage - Enderupskov\PC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ja Sørensen\Pictures\2011-09-03  Brix' Pearly Coat Cup i Hønning Plantage - Enderupskov\PCC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26" cy="238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6D">
        <w:rPr>
          <w:rFonts w:ascii="Arial" w:hAnsi="Arial" w:cs="Arial"/>
          <w:noProof/>
          <w:lang w:eastAsia="da-DK"/>
        </w:rPr>
        <w:drawing>
          <wp:inline distT="0" distB="0" distL="0" distR="0">
            <wp:extent cx="3848099" cy="2381250"/>
            <wp:effectExtent l="19050" t="0" r="1" b="0"/>
            <wp:docPr id="21" name="Billede 14" descr="C:\Users\Anja Sørensen\Pictures\2011-09-03  Brix' Pearly Coat Cup i Hønning Plantage - Enderupskov\PC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ja Sørensen\Pictures\2011-09-03  Brix' Pearly Coat Cup i Hønning Plantage - Enderupskov\PCC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73" cy="238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C89" w:rsidRPr="00173C89">
        <w:rPr>
          <w:rFonts w:ascii="Arial" w:hAnsi="Arial" w:cs="Arial"/>
          <w:noProof/>
          <w:lang w:eastAsia="da-DK"/>
        </w:rPr>
        <w:t xml:space="preserve"> </w:t>
      </w:r>
      <w:r w:rsidR="00173C89" w:rsidRPr="00173C89">
        <w:rPr>
          <w:rFonts w:ascii="Arial" w:hAnsi="Arial" w:cs="Arial"/>
          <w:noProof/>
          <w:lang w:eastAsia="da-DK"/>
        </w:rPr>
        <w:drawing>
          <wp:inline distT="0" distB="0" distL="0" distR="0">
            <wp:extent cx="2744029" cy="2497696"/>
            <wp:effectExtent l="19050" t="0" r="0" b="0"/>
            <wp:docPr id="25" name="Billede 16" descr="C:\Users\Anja Sørensen\Pictures\2011-09-03  Brix' Pearly Coat Cup i Hønning Plantage - Enderupskov\PC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ja Sørensen\Pictures\2011-09-03  Brix' Pearly Coat Cup i Hønning Plantage - Enderupskov\PCC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0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6D">
        <w:rPr>
          <w:rFonts w:ascii="Arial" w:hAnsi="Arial" w:cs="Arial"/>
          <w:noProof/>
          <w:lang w:eastAsia="da-DK"/>
        </w:rPr>
        <w:drawing>
          <wp:inline distT="0" distB="0" distL="0" distR="0">
            <wp:extent cx="4424247" cy="2504661"/>
            <wp:effectExtent l="19050" t="0" r="0" b="0"/>
            <wp:docPr id="22" name="Billede 15" descr="C:\Users\Anja Sørensen\Pictures\2011-09-03  Brix' Pearly Coat Cup i Hønning Plantage - Enderupskov\PC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ja Sørensen\Pictures\2011-09-03  Brix' Pearly Coat Cup i Hønning Plantage - Enderupskov\PCC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19" cy="251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69" w:rsidRDefault="009E2269" w:rsidP="00643556">
      <w:pPr>
        <w:rPr>
          <w:rFonts w:ascii="Arial" w:hAnsi="Arial" w:cs="Arial"/>
          <w:noProof/>
          <w:lang w:eastAsia="da-DK"/>
        </w:rPr>
      </w:pPr>
    </w:p>
    <w:p w:rsidR="00244408" w:rsidRDefault="002950FE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 id="_x0000_s1035" type="#_x0000_t202" style="position:absolute;margin-left:453.5pt;margin-top:35.4pt;width:114pt;height:95.05pt;z-index:251673600;mso-width-relative:margin;mso-height-relative:margin">
            <v:textbox>
              <w:txbxContent>
                <w:p w:rsidR="00A92D78" w:rsidRDefault="00697486">
                  <w:r>
                    <w:t>Det kan være vældigt beroligende og søvn dyssende, at være med langt ude i skoven..</w:t>
                  </w:r>
                </w:p>
              </w:txbxContent>
            </v:textbox>
          </v:shape>
        </w:pict>
      </w:r>
      <w:r w:rsidR="00A92D78" w:rsidRPr="00A92D78">
        <w:rPr>
          <w:rFonts w:ascii="Arial" w:hAnsi="Arial" w:cs="Arial"/>
          <w:noProof/>
          <w:lang w:eastAsia="da-DK"/>
        </w:rPr>
        <w:drawing>
          <wp:inline distT="0" distB="0" distL="0" distR="0">
            <wp:extent cx="2647950" cy="2190750"/>
            <wp:effectExtent l="19050" t="0" r="0" b="0"/>
            <wp:docPr id="46" name="Billede 23" descr="C:\Users\Anja Sørensen\Pictures\2011-09-03  Brix' Pearly Coat Cup i Hønning Plantage - Enderupskov\PC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ja Sørensen\Pictures\2011-09-03  Brix' Pearly Coat Cup i Hønning Plantage - Enderupskov\PCC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D78" w:rsidRPr="00A92D78">
        <w:rPr>
          <w:rFonts w:ascii="Arial" w:hAnsi="Arial" w:cs="Arial"/>
          <w:noProof/>
          <w:lang w:eastAsia="da-DK"/>
        </w:rPr>
        <w:drawing>
          <wp:inline distT="0" distB="0" distL="0" distR="0">
            <wp:extent cx="2867025" cy="2190750"/>
            <wp:effectExtent l="19050" t="0" r="9525" b="0"/>
            <wp:docPr id="45" name="Billede 17" descr="C:\Users\Anja Sørensen\Pictures\2011-09-03  Brix' Pearly Coat Cup i Hønning Plantage - Enderupskov\PC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ja Sørensen\Pictures\2011-09-03  Brix' Pearly Coat Cup i Hønning Plantage - Enderupskov\PCC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13" w:rsidRDefault="00104C13" w:rsidP="00616EC8">
      <w:pPr>
        <w:rPr>
          <w:rFonts w:ascii="Arial" w:hAnsi="Arial" w:cs="Arial"/>
          <w:noProof/>
          <w:lang w:eastAsia="da-DK"/>
        </w:rPr>
      </w:pPr>
    </w:p>
    <w:p w:rsidR="00244408" w:rsidRDefault="00774DAC" w:rsidP="00616EC8">
      <w:r w:rsidRPr="00774DAC">
        <w:rPr>
          <w:rFonts w:ascii="Arial" w:hAnsi="Arial" w:cs="Arial"/>
          <w:noProof/>
          <w:lang w:eastAsia="da-DK"/>
        </w:rPr>
        <w:drawing>
          <wp:inline distT="0" distB="0" distL="0" distR="0">
            <wp:extent cx="3371850" cy="2514600"/>
            <wp:effectExtent l="19050" t="0" r="0" b="0"/>
            <wp:docPr id="30" name="Billede 11" descr="C:\Users\Anja Sørensen\Pictures\2011-09-03  Brix' Pearly Coat Cup i Hønning Plantage - Enderupskov\PP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ja Sørensen\Pictures\2011-09-03  Brix' Pearly Coat Cup i Hønning Plantage - Enderupskov\PPC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34" cy="25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DAC">
        <w:rPr>
          <w:rFonts w:ascii="Arial" w:hAnsi="Arial" w:cs="Arial"/>
          <w:noProof/>
          <w:lang w:eastAsia="da-DK"/>
        </w:rPr>
        <w:t xml:space="preserve"> </w:t>
      </w:r>
      <w:r w:rsidRPr="00774DAC">
        <w:rPr>
          <w:rFonts w:ascii="Arial" w:hAnsi="Arial" w:cs="Arial"/>
          <w:noProof/>
          <w:lang w:eastAsia="da-DK"/>
        </w:rPr>
        <w:drawing>
          <wp:inline distT="0" distB="0" distL="0" distR="0">
            <wp:extent cx="3829049" cy="2514600"/>
            <wp:effectExtent l="19050" t="0" r="1" b="0"/>
            <wp:docPr id="31" name="Billede 12" descr="C:\Users\Anja Sørensen\Pictures\2011-09-03  Brix' Pearly Coat Cup i Hønning Plantage - Enderupskov\PC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ja Sørensen\Pictures\2011-09-03  Brix' Pearly Coat Cup i Hønning Plantage - Enderupskov\PCC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68" cy="251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408">
        <w:t xml:space="preserve">                                       </w:t>
      </w:r>
    </w:p>
    <w:p w:rsidR="00616EC8" w:rsidRDefault="00244408" w:rsidP="00616EC8">
      <w:r>
        <w:t xml:space="preserve">                 Mon disse herrer</w:t>
      </w:r>
      <w:r w:rsidR="00616EC8">
        <w:t xml:space="preserve"> drøfter dagens første halvleg eller er de</w:t>
      </w:r>
      <w:r w:rsidR="00D03EA1">
        <w:t>r</w:t>
      </w:r>
      <w:r w:rsidR="00616EC8">
        <w:t xml:space="preserve"> mere mandehørm i disse </w:t>
      </w:r>
      <w:r>
        <w:t xml:space="preserve">to </w:t>
      </w:r>
      <w:r w:rsidR="00616EC8">
        <w:t>billeder</w:t>
      </w:r>
      <w:r>
        <w:t xml:space="preserve"> som </w:t>
      </w:r>
      <w:proofErr w:type="gramStart"/>
      <w:r>
        <w:t>så</w:t>
      </w:r>
      <w:r w:rsidR="00697486">
        <w:t xml:space="preserve"> </w:t>
      </w:r>
      <w:r>
        <w:t>?</w:t>
      </w:r>
      <w:proofErr w:type="gramEnd"/>
      <w:r w:rsidR="00616EC8">
        <w:t>??</w:t>
      </w:r>
    </w:p>
    <w:p w:rsidR="00A92D78" w:rsidRDefault="00A92D78" w:rsidP="00616EC8"/>
    <w:p w:rsidR="00A92D78" w:rsidRDefault="00A92D78" w:rsidP="00616EC8"/>
    <w:p w:rsidR="006F1C36" w:rsidRDefault="002950FE" w:rsidP="00616EC8">
      <w:r>
        <w:rPr>
          <w:noProof/>
        </w:rPr>
        <w:pict>
          <v:shape id="_x0000_s1034" type="#_x0000_t202" style="position:absolute;margin-left:204.05pt;margin-top:10.3pt;width:321.75pt;height:198pt;z-index:251671552;mso-width-relative:margin;mso-height-relative:margin">
            <v:textbox style="mso-next-textbox:#_x0000_s1034">
              <w:txbxContent>
                <w:p w:rsidR="00E35957" w:rsidRDefault="00E35957">
                  <w:r>
                    <w:t>Efter frokosten blev vi point</w:t>
                  </w:r>
                  <w:r w:rsidR="00D03EA1">
                    <w:t>-score</w:t>
                  </w:r>
                  <w:r>
                    <w:t xml:space="preserve"> fordelt </w:t>
                  </w:r>
                  <w:r w:rsidR="00D03EA1">
                    <w:t>i</w:t>
                  </w:r>
                  <w:r w:rsidR="00697486">
                    <w:t xml:space="preserve"> </w:t>
                  </w:r>
                  <w:r>
                    <w:t xml:space="preserve">de 3 </w:t>
                  </w:r>
                  <w:r w:rsidR="00697486">
                    <w:t>finale</w:t>
                  </w:r>
                  <w:r>
                    <w:t xml:space="preserve"> klasser:</w:t>
                  </w:r>
                </w:p>
                <w:p w:rsidR="00D03EA1" w:rsidRDefault="00E35957">
                  <w:r>
                    <w:t>Begynder</w:t>
                  </w:r>
                  <w:r w:rsidR="00D03EA1">
                    <w:t xml:space="preserve">-, åben- </w:t>
                  </w:r>
                  <w:r>
                    <w:t>og vinder klasse.</w:t>
                  </w:r>
                </w:p>
                <w:p w:rsidR="00943CF2" w:rsidRDefault="00943CF2"/>
                <w:p w:rsidR="00943CF2" w:rsidRDefault="00943CF2"/>
                <w:p w:rsidR="006255F6" w:rsidRDefault="00D03EA1">
                  <w:r>
                    <w:t xml:space="preserve"> </w:t>
                  </w:r>
                  <w:r w:rsidR="00E35957">
                    <w:t xml:space="preserve">På </w:t>
                  </w:r>
                  <w:proofErr w:type="gramStart"/>
                  <w:r w:rsidR="00E35957">
                    <w:t>finaleposten</w:t>
                  </w:r>
                  <w:r w:rsidR="00943CF2">
                    <w:t xml:space="preserve"> </w:t>
                  </w:r>
                  <w:r w:rsidR="006255F6">
                    <w:t>:</w:t>
                  </w:r>
                  <w:proofErr w:type="gramEnd"/>
                </w:p>
                <w:p w:rsidR="006255F6" w:rsidRDefault="006255F6">
                  <w:r>
                    <w:t xml:space="preserve">- blev </w:t>
                  </w:r>
                  <w:r w:rsidR="00AE0137">
                    <w:t>der ventet..</w:t>
                  </w:r>
                  <w:r w:rsidR="00E35957">
                    <w:t xml:space="preserve"> </w:t>
                  </w:r>
                </w:p>
                <w:p w:rsidR="006255F6" w:rsidRDefault="00AE0137">
                  <w:r>
                    <w:t>- der blev hentet..</w:t>
                  </w:r>
                </w:p>
                <w:p w:rsidR="00E35957" w:rsidRDefault="006255F6">
                  <w:r>
                    <w:t xml:space="preserve">- </w:t>
                  </w:r>
                  <w:r w:rsidR="00E35957">
                    <w:t>og</w:t>
                  </w:r>
                  <w:r>
                    <w:t xml:space="preserve"> der blev</w:t>
                  </w:r>
                  <w:r w:rsidR="00E35957">
                    <w:t xml:space="preserve"> diskuteret efterfølgende</w:t>
                  </w:r>
                  <w:r>
                    <w:t>.</w:t>
                  </w:r>
                  <w:r w:rsidR="00E35957">
                    <w:t xml:space="preserve">. </w:t>
                  </w:r>
                </w:p>
              </w:txbxContent>
            </v:textbox>
          </v:shape>
        </w:pict>
      </w:r>
      <w:r w:rsidR="00A92D78">
        <w:rPr>
          <w:noProof/>
          <w:lang w:eastAsia="da-DK"/>
        </w:rPr>
        <w:drawing>
          <wp:inline distT="0" distB="0" distL="0" distR="0">
            <wp:extent cx="2314575" cy="2781300"/>
            <wp:effectExtent l="19050" t="0" r="9525" b="0"/>
            <wp:docPr id="41" name="Billede 22" descr="C:\Users\Anja Sørensen\Pictures\2011-09-03  Brix' Pearly Coat Cup i Hønning Plantage - Enderupskov\PC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ja Sørensen\Pictures\2011-09-03  Brix' Pearly Coat Cup i Hønning Plantage - Enderupskov\PCC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05" cy="27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5" w:rsidRDefault="00E35957" w:rsidP="00643556">
      <w:pPr>
        <w:rPr>
          <w:rFonts w:ascii="Arial" w:hAnsi="Arial" w:cs="Arial"/>
          <w:noProof/>
          <w:lang w:eastAsia="da-DK"/>
        </w:rPr>
      </w:pPr>
      <w:r w:rsidRPr="00E35957">
        <w:rPr>
          <w:rFonts w:ascii="Arial" w:hAnsi="Arial" w:cs="Arial"/>
          <w:noProof/>
          <w:lang w:eastAsia="da-DK"/>
        </w:rPr>
        <w:drawing>
          <wp:inline distT="0" distB="0" distL="0" distR="0">
            <wp:extent cx="2381250" cy="3209925"/>
            <wp:effectExtent l="19050" t="0" r="0" b="0"/>
            <wp:docPr id="47" name="Billede 20" descr="C:\Users\Anja Sørensen\Pictures\2011-09-03  Brix' Pearly Coat Cup i Hønning Plantage - Enderupskov\PC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ja Sørensen\Pictures\2011-09-03  Brix' Pearly Coat Cup i Hønning Plantage - Enderupskov\PCC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79" cy="321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C36">
        <w:rPr>
          <w:rFonts w:ascii="Arial" w:hAnsi="Arial" w:cs="Arial"/>
          <w:noProof/>
          <w:lang w:eastAsia="da-DK"/>
        </w:rPr>
        <w:drawing>
          <wp:inline distT="0" distB="0" distL="0" distR="0">
            <wp:extent cx="2438400" cy="3209925"/>
            <wp:effectExtent l="19050" t="0" r="0" b="0"/>
            <wp:docPr id="38" name="Billede 19" descr="C:\Users\Anja Sørensen\Pictures\2011-09-03  Brix' Pearly Coat Cup i Hønning Plantage - Enderupskov\PC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ja Sørensen\Pictures\2011-09-03  Brix' Pearly Coat Cup i Hønning Plantage - Enderupskov\PCC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C36">
        <w:rPr>
          <w:rFonts w:ascii="Arial" w:hAnsi="Arial" w:cs="Arial"/>
          <w:noProof/>
          <w:lang w:eastAsia="da-DK"/>
        </w:rPr>
        <w:drawing>
          <wp:inline distT="0" distB="0" distL="0" distR="0">
            <wp:extent cx="2362200" cy="3409950"/>
            <wp:effectExtent l="19050" t="0" r="0" b="0"/>
            <wp:docPr id="40" name="Billede 21" descr="C:\Users\Anja Sørensen\Pictures\2011-09-03  Brix' Pearly Coat Cup i Hønning Plantage - Enderupskov\PC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ja Sørensen\Pictures\2011-09-03  Brix' Pearly Coat Cup i Hønning Plantage - Enderupskov\PCC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35" cy="34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5" w:rsidRDefault="00DD5AB5" w:rsidP="00643556">
      <w:pPr>
        <w:rPr>
          <w:rFonts w:ascii="Arial" w:hAnsi="Arial" w:cs="Arial"/>
          <w:noProof/>
          <w:lang w:eastAsia="da-DK"/>
        </w:rPr>
      </w:pPr>
    </w:p>
    <w:p w:rsidR="006F1C36" w:rsidRDefault="002950FE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 id="_x0000_s1036" type="#_x0000_t202" style="position:absolute;margin-left:303.05pt;margin-top:13.15pt;width:228.05pt;height:141pt;z-index:251675648;mso-width-percent:400;mso-width-percent:400;mso-width-relative:margin;mso-height-relative:margin">
            <v:textbox>
              <w:txbxContent>
                <w:p w:rsidR="00D03EA1" w:rsidRDefault="00D03EA1">
                  <w:r>
                    <w:t>Efter dagens sidste post var udfør</w:t>
                  </w:r>
                  <w:r w:rsidR="00EC306C">
                    <w:t xml:space="preserve">t, gik turen mod </w:t>
                  </w:r>
                  <w:proofErr w:type="spellStart"/>
                  <w:r w:rsidR="00EC306C">
                    <w:t>Enderupskov</w:t>
                  </w:r>
                  <w:proofErr w:type="spellEnd"/>
                  <w:r w:rsidR="00EC306C">
                    <w:t>.</w:t>
                  </w:r>
                </w:p>
                <w:p w:rsidR="001125D9" w:rsidRDefault="001306F5">
                  <w:r>
                    <w:t>D</w:t>
                  </w:r>
                  <w:r w:rsidR="00EC306C">
                    <w:t>e</w:t>
                  </w:r>
                  <w:r w:rsidR="001125D9">
                    <w:t xml:space="preserve">r blev </w:t>
                  </w:r>
                  <w:r>
                    <w:t xml:space="preserve">tændt op i </w:t>
                  </w:r>
                  <w:r w:rsidR="001125D9">
                    <w:t>party grillen, som blev</w:t>
                  </w:r>
                  <w:r>
                    <w:t xml:space="preserve"> nøje vurderet…</w:t>
                  </w:r>
                  <w:r w:rsidR="001125D9">
                    <w:t xml:space="preserve"> </w:t>
                  </w:r>
                </w:p>
                <w:p w:rsidR="006255F6" w:rsidRDefault="001125D9">
                  <w:r>
                    <w:t xml:space="preserve">Andre trak i skyggen efter en varm dag i skoven, alt imens den sammenbragte aftensbuffet var ved at tage </w:t>
                  </w:r>
                  <w:r w:rsidR="009A02E8">
                    <w:t>form.</w:t>
                  </w:r>
                  <w:r>
                    <w:t>.</w:t>
                  </w:r>
                </w:p>
                <w:p w:rsidR="00EC306C" w:rsidRDefault="00EC306C"/>
              </w:txbxContent>
            </v:textbox>
          </v:shape>
        </w:pict>
      </w:r>
      <w:r w:rsidR="00D03EA1">
        <w:rPr>
          <w:rFonts w:ascii="Arial" w:hAnsi="Arial" w:cs="Arial"/>
          <w:noProof/>
          <w:lang w:eastAsia="da-DK"/>
        </w:rPr>
        <w:drawing>
          <wp:inline distT="0" distB="0" distL="0" distR="0">
            <wp:extent cx="3493688" cy="2067339"/>
            <wp:effectExtent l="19050" t="0" r="0" b="0"/>
            <wp:docPr id="48" name="Billede 24" descr="C:\Users\Anja Sørensen\Pictures\2011-09-03  Brix' Pearly Coat Cup i Hønning Plantage - Enderupskov\PC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ja Sørensen\Pictures\2011-09-03  Brix' Pearly Coat Cup i Hønning Plantage - Enderupskov\PCC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6" cy="207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D9" w:rsidRDefault="001125D9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3598794" cy="2062131"/>
            <wp:effectExtent l="19050" t="0" r="1656" b="0"/>
            <wp:docPr id="14" name="Billede 1" descr="C:\Users\Anja Sørensen\Pictures\2011-09-03  Brix' Pearly Coat Cup i Hønning Plantage - Enderupskov\PP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 Sørensen\Pictures\2011-09-03  Brix' Pearly Coat Cup i Hønning Plantage - Enderupskov\PPC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52" cy="207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3596253" cy="2046141"/>
            <wp:effectExtent l="19050" t="0" r="4197" b="0"/>
            <wp:docPr id="20" name="Billede 25" descr="C:\Users\Anja Sørensen\Pictures\2011-09-03  Brix' Pearly Coat Cup i Hønning Plantage - Enderupskov\PC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ja Sørensen\Pictures\2011-09-03  Brix' Pearly Coat Cup i Hønning Plantage - Enderupskov\PCC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28" cy="205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E8" w:rsidRDefault="009A02E8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1412184" cy="1013791"/>
            <wp:effectExtent l="19050" t="0" r="0" b="0"/>
            <wp:docPr id="26" name="Billede 4" descr="C:\Users\Anja Sørensen\Pictures\2011-09-03  Brix' Pearly Coat Cup i Hønning Plantage - Enderupskov\PCC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ja Sørensen\Pictures\2011-09-03  Brix' Pearly Coat Cup i Hønning Plantage - Enderupskov\PCC1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0" cy="101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1269862" cy="1013791"/>
            <wp:effectExtent l="19050" t="0" r="6488" b="0"/>
            <wp:docPr id="24" name="Billede 3" descr="C:\Users\Anja Sørensen\Pictures\2011-09-03  Brix' Pearly Coat Cup i Hønning Plantage - Enderupskov\PCC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ja Sørensen\Pictures\2011-09-03  Brix' Pearly Coat Cup i Hønning Plantage - Enderupskov\PCC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40" cy="101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6F5">
        <w:rPr>
          <w:rFonts w:ascii="Arial" w:hAnsi="Arial" w:cs="Arial"/>
          <w:noProof/>
          <w:lang w:eastAsia="da-DK"/>
        </w:rPr>
        <w:drawing>
          <wp:inline distT="0" distB="0" distL="0" distR="0">
            <wp:extent cx="1422276" cy="1033669"/>
            <wp:effectExtent l="19050" t="0" r="6474" b="0"/>
            <wp:docPr id="51" name="Billede 6" descr="C:\Users\Anja Sørensen\Pictures\2011-09-03  Brix' Pearly Coat Cup i Hønning Plantage - Enderupskov\PCC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ja Sørensen\Pictures\2011-09-03  Brix' Pearly Coat Cup i Hønning Plantage - Enderupskov\PCC1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2" cy="105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1511575" cy="1013791"/>
            <wp:effectExtent l="19050" t="0" r="0" b="0"/>
            <wp:docPr id="44" name="Billede 5" descr="C:\Users\Anja Sørensen\Pictures\2011-09-03  Brix' Pearly Coat Cup i Hønning Plantage - Enderupskov\PCC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ja Sørensen\Pictures\2011-09-03  Brix' Pearly Coat Cup i Hønning Plantage - Enderupskov\PCC1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48" cy="10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a-DK"/>
        </w:rPr>
        <w:t xml:space="preserve"> </w:t>
      </w: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1471819" cy="1033669"/>
            <wp:effectExtent l="19050" t="0" r="0" b="0"/>
            <wp:docPr id="43" name="Billede 2" descr="C:\Users\Anja Sørensen\Pictures\2011-09-03  Brix' Pearly Coat Cup i Hønning Plantage - Enderupskov\PCC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 Sørensen\Pictures\2011-09-03  Brix' Pearly Coat Cup i Hønning Plantage - Enderupskov\PCC1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80" cy="10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E8" w:rsidRDefault="009A02E8" w:rsidP="00643556">
      <w:pPr>
        <w:rPr>
          <w:rFonts w:ascii="Arial" w:hAnsi="Arial" w:cs="Arial"/>
          <w:noProof/>
          <w:lang w:eastAsia="da-DK"/>
        </w:rPr>
      </w:pPr>
    </w:p>
    <w:p w:rsidR="007F0BB0" w:rsidRDefault="007F0BB0" w:rsidP="00643556">
      <w:pPr>
        <w:rPr>
          <w:rFonts w:ascii="Arial" w:hAnsi="Arial" w:cs="Arial"/>
          <w:noProof/>
          <w:lang w:eastAsia="da-DK"/>
        </w:rPr>
      </w:pPr>
    </w:p>
    <w:p w:rsidR="007F0BB0" w:rsidRDefault="002950FE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 id="_x0000_s1039" type="#_x0000_t202" style="position:absolute;margin-left:120.4pt;margin-top:14.1pt;width:369pt;height:59.55pt;z-index:251679744;mso-width-relative:margin;mso-height-relative:margin">
            <v:textbox>
              <w:txbxContent>
                <w:p w:rsidR="008B155E" w:rsidRDefault="008B155E">
                  <w:r>
                    <w:t xml:space="preserve">Præmie trappen var sat i stilling og præmie overrækkelse var </w:t>
                  </w:r>
                  <w:r w:rsidR="007F5265">
                    <w:t>lige om hjørnet.</w:t>
                  </w:r>
                  <w:r>
                    <w:t xml:space="preserve">. </w:t>
                  </w:r>
                </w:p>
                <w:p w:rsidR="007F0BB0" w:rsidRDefault="008B155E">
                  <w:r>
                    <w:t xml:space="preserve">Dommerpanelet </w:t>
                  </w:r>
                  <w:r w:rsidR="007F5265">
                    <w:t>havde små sjove fortællinger fra dagens post arbejde, før vandre pokale</w:t>
                  </w:r>
                  <w:r w:rsidR="00050BAF">
                    <w:t>r</w:t>
                  </w:r>
                  <w:r w:rsidR="007F5265">
                    <w:t>n</w:t>
                  </w:r>
                  <w:r w:rsidR="00050BAF">
                    <w:t>e</w:t>
                  </w:r>
                  <w:r w:rsidR="007F5265">
                    <w:t xml:space="preserve"> skulle afsløres.</w:t>
                  </w:r>
                  <w:r w:rsidR="0003582F">
                    <w:t xml:space="preserve"> </w:t>
                  </w:r>
                </w:p>
              </w:txbxContent>
            </v:textbox>
          </v:shape>
        </w:pict>
      </w:r>
    </w:p>
    <w:p w:rsidR="007F0BB0" w:rsidRDefault="007F0BB0" w:rsidP="00643556">
      <w:pPr>
        <w:rPr>
          <w:rFonts w:ascii="Arial" w:hAnsi="Arial" w:cs="Arial"/>
          <w:noProof/>
          <w:lang w:eastAsia="da-DK"/>
        </w:rPr>
      </w:pPr>
    </w:p>
    <w:p w:rsidR="00050BAF" w:rsidRDefault="00050BAF" w:rsidP="00643556">
      <w:pPr>
        <w:rPr>
          <w:rFonts w:ascii="Arial" w:hAnsi="Arial" w:cs="Arial"/>
          <w:noProof/>
          <w:lang w:eastAsia="da-DK"/>
        </w:rPr>
      </w:pPr>
    </w:p>
    <w:p w:rsidR="001306F5" w:rsidRDefault="007F0BB0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3515360" cy="2457450"/>
            <wp:effectExtent l="19050" t="0" r="8890" b="0"/>
            <wp:docPr id="61" name="Billede 26" descr="C:\Users\Anja Sørensen\Pictures\2011-09-03  Brix' Pearly Coat Cup i Hønning Plantage - Enderupskov\PC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ja Sørensen\Pictures\2011-09-03  Brix' Pearly Coat Cup i Hønning Plantage - Enderupskov\PCC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06" cy="24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55E">
        <w:rPr>
          <w:rFonts w:ascii="Arial" w:hAnsi="Arial" w:cs="Arial"/>
          <w:noProof/>
          <w:lang w:eastAsia="da-DK"/>
        </w:rPr>
        <w:drawing>
          <wp:inline distT="0" distB="0" distL="0" distR="0">
            <wp:extent cx="3612641" cy="2505075"/>
            <wp:effectExtent l="19050" t="0" r="6859" b="0"/>
            <wp:docPr id="60" name="Billede 9" descr="C:\Users\Anja Sørensen\Pictures\2011-09-03  Brix' Pearly Coat Cup i Hønning Plantage - Enderupskov\PCC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ja Sørensen\Pictures\2011-09-03  Brix' Pearly Coat Cup i Hønning Plantage - Enderupskov\PCC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85" cy="251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265">
        <w:rPr>
          <w:rFonts w:ascii="Arial" w:hAnsi="Arial" w:cs="Arial"/>
          <w:noProof/>
          <w:lang w:eastAsia="da-DK"/>
        </w:rPr>
        <w:t xml:space="preserve"> </w:t>
      </w:r>
    </w:p>
    <w:p w:rsidR="00050BAF" w:rsidRDefault="00050BAF" w:rsidP="002D6B15">
      <w:pPr>
        <w:tabs>
          <w:tab w:val="center" w:pos="5741"/>
          <w:tab w:val="left" w:pos="7951"/>
        </w:tabs>
        <w:rPr>
          <w:rFonts w:ascii="Arial" w:hAnsi="Arial" w:cs="Arial"/>
          <w:noProof/>
          <w:lang w:eastAsia="da-DK"/>
        </w:rPr>
      </w:pPr>
    </w:p>
    <w:p w:rsidR="00050BAF" w:rsidRDefault="009E2269" w:rsidP="002D6B15">
      <w:pPr>
        <w:tabs>
          <w:tab w:val="center" w:pos="5741"/>
          <w:tab w:val="left" w:pos="7951"/>
        </w:tabs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lastRenderedPageBreak/>
        <w:pict>
          <v:shape id="_x0000_s1040" type="#_x0000_t202" style="position:absolute;margin-left:151.7pt;margin-top:-.7pt;width:236.35pt;height:20.25pt;z-index:251681792;mso-width-relative:margin;mso-height-relative:margin">
            <v:textbox style="mso-next-textbox:#_x0000_s1040">
              <w:txbxContent>
                <w:p w:rsidR="007F0BB0" w:rsidRDefault="00CA093F">
                  <w:r>
                    <w:t xml:space="preserve">Dagens </w:t>
                  </w:r>
                  <w:proofErr w:type="spellStart"/>
                  <w:r>
                    <w:t>Pearly</w:t>
                  </w:r>
                  <w:proofErr w:type="spellEnd"/>
                  <w:r w:rsidR="007F0BB0">
                    <w:t xml:space="preserve"> Coat Cup</w:t>
                  </w:r>
                  <w:r w:rsidR="00F37C42">
                    <w:t xml:space="preserve"> 2011 vandrepokal gik til:</w:t>
                  </w:r>
                  <w:r w:rsidR="007F0BB0">
                    <w:t xml:space="preserve"> </w:t>
                  </w:r>
                </w:p>
              </w:txbxContent>
            </v:textbox>
          </v:shape>
        </w:pict>
      </w:r>
      <w:r w:rsidR="002D6B15">
        <w:rPr>
          <w:rFonts w:ascii="Arial" w:hAnsi="Arial" w:cs="Arial"/>
          <w:noProof/>
          <w:lang w:eastAsia="da-DK"/>
        </w:rPr>
        <w:tab/>
      </w:r>
      <w:r w:rsidR="002D6B15">
        <w:rPr>
          <w:rFonts w:ascii="Arial" w:hAnsi="Arial" w:cs="Arial"/>
          <w:noProof/>
          <w:lang w:eastAsia="da-DK"/>
        </w:rPr>
        <w:tab/>
      </w:r>
    </w:p>
    <w:p w:rsidR="007F0BB0" w:rsidRDefault="007F0BB0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1676400" cy="3276600"/>
            <wp:effectExtent l="19050" t="0" r="0" b="0"/>
            <wp:docPr id="62" name="Billede 10" descr="C:\Users\Anja Sørensen\Pictures\2011-09-03  Brix' Pearly Coat Cup i Hønning Plantage - Enderupskov\PC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ja Sørensen\Pictures\2011-09-03  Brix' Pearly Coat Cup i Hønning Plantage - Enderupskov\PCC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72" cy="32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C42">
        <w:rPr>
          <w:rFonts w:ascii="Arial" w:hAnsi="Arial" w:cs="Arial"/>
          <w:noProof/>
          <w:lang w:eastAsia="da-DK"/>
        </w:rPr>
        <w:drawing>
          <wp:inline distT="0" distB="0" distL="0" distR="0">
            <wp:extent cx="1704975" cy="3276600"/>
            <wp:effectExtent l="19050" t="0" r="9525" b="0"/>
            <wp:docPr id="63" name="Billede 11" descr="C:\Users\Anja Sørensen\Pictures\2011-09-03  Brix' Pearly Coat Cup i Hønning Plantage - Enderupskov\PCC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ja Sørensen\Pictures\2011-09-03  Brix' Pearly Coat Cup i Hønning Plantage - Enderupskov\PCC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64" cy="332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B15">
        <w:rPr>
          <w:rFonts w:ascii="Arial" w:hAnsi="Arial" w:cs="Arial"/>
          <w:noProof/>
          <w:lang w:eastAsia="da-DK"/>
        </w:rPr>
        <w:drawing>
          <wp:inline distT="0" distB="0" distL="0" distR="0">
            <wp:extent cx="1838325" cy="3276600"/>
            <wp:effectExtent l="19050" t="0" r="9525" b="0"/>
            <wp:docPr id="67" name="Billede 12" descr="C:\Users\Anja Sørensen\Pictures\2011-09-03  Brix' Pearly Coat Cup i Hønning Plantage - Enderupskov\PC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ja Sørensen\Pictures\2011-09-03  Brix' Pearly Coat Cup i Hønning Plantage - Enderupskov\PCC9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80" cy="3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F8">
        <w:rPr>
          <w:rFonts w:ascii="Arial" w:hAnsi="Arial" w:cs="Arial"/>
          <w:noProof/>
          <w:lang w:eastAsia="da-DK"/>
        </w:rPr>
        <w:drawing>
          <wp:inline distT="0" distB="0" distL="0" distR="0">
            <wp:extent cx="1943100" cy="3267074"/>
            <wp:effectExtent l="19050" t="0" r="0" b="0"/>
            <wp:docPr id="70" name="Billede 13" descr="C:\Users\Anja Sørensen\Pictures\2011-09-03  Brix' Pearly Coat Cup i Hønning Plantage - Enderupskov\PC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ja Sørensen\Pictures\2011-09-03  Brix' Pearly Coat Cup i Hønning Plantage - Enderupskov\PCC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91" cy="328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15" w:rsidRDefault="00D955F8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 xml:space="preserve">       </w:t>
      </w:r>
      <w:r w:rsidR="00F37C42">
        <w:rPr>
          <w:rFonts w:ascii="Arial" w:hAnsi="Arial" w:cs="Arial"/>
          <w:noProof/>
          <w:lang w:eastAsia="da-DK"/>
        </w:rPr>
        <w:t xml:space="preserve"> </w:t>
      </w:r>
      <w:r w:rsidR="007F0BB0">
        <w:rPr>
          <w:rFonts w:ascii="Arial" w:hAnsi="Arial" w:cs="Arial"/>
          <w:noProof/>
          <w:lang w:eastAsia="da-DK"/>
        </w:rPr>
        <w:t>Hvalpe</w:t>
      </w:r>
      <w:r>
        <w:rPr>
          <w:rFonts w:ascii="Arial" w:hAnsi="Arial" w:cs="Arial"/>
          <w:noProof/>
          <w:lang w:eastAsia="da-DK"/>
        </w:rPr>
        <w:t xml:space="preserve"> klassen </w:t>
      </w:r>
      <w:r>
        <w:rPr>
          <w:rFonts w:ascii="Arial" w:hAnsi="Arial" w:cs="Arial"/>
          <w:noProof/>
          <w:lang w:eastAsia="da-DK"/>
        </w:rPr>
        <w:tab/>
        <w:t xml:space="preserve">        </w:t>
      </w:r>
      <w:r w:rsidR="002D6B15">
        <w:rPr>
          <w:rFonts w:ascii="Arial" w:hAnsi="Arial" w:cs="Arial"/>
          <w:noProof/>
          <w:lang w:eastAsia="da-DK"/>
        </w:rPr>
        <w:t>Begynder klassen:</w:t>
      </w:r>
      <w:r>
        <w:rPr>
          <w:rFonts w:ascii="Arial" w:hAnsi="Arial" w:cs="Arial"/>
          <w:noProof/>
          <w:lang w:eastAsia="da-DK"/>
        </w:rPr>
        <w:t xml:space="preserve">                      </w:t>
      </w:r>
      <w:r w:rsidR="002D6B15">
        <w:rPr>
          <w:rFonts w:ascii="Arial" w:hAnsi="Arial" w:cs="Arial"/>
          <w:noProof/>
          <w:lang w:eastAsia="da-DK"/>
        </w:rPr>
        <w:t>Åben klasse:</w:t>
      </w:r>
      <w:r w:rsidRPr="00D955F8">
        <w:rPr>
          <w:rFonts w:ascii="Arial" w:hAnsi="Arial" w:cs="Arial"/>
          <w:noProof/>
          <w:lang w:eastAsia="da-DK"/>
        </w:rPr>
        <w:t xml:space="preserve"> </w:t>
      </w:r>
      <w:r>
        <w:rPr>
          <w:rFonts w:ascii="Arial" w:hAnsi="Arial" w:cs="Arial"/>
          <w:noProof/>
          <w:lang w:eastAsia="da-DK"/>
        </w:rPr>
        <w:tab/>
        <w:t xml:space="preserve">                     Vinder klassen:</w:t>
      </w:r>
    </w:p>
    <w:p w:rsidR="002D6B15" w:rsidRDefault="00F37C42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 xml:space="preserve">   </w:t>
      </w:r>
      <w:r w:rsidR="00D955F8">
        <w:rPr>
          <w:rFonts w:ascii="Arial" w:hAnsi="Arial" w:cs="Arial"/>
          <w:noProof/>
          <w:lang w:eastAsia="da-DK"/>
        </w:rPr>
        <w:t xml:space="preserve">      </w:t>
      </w:r>
      <w:r w:rsidR="009E2269">
        <w:rPr>
          <w:rFonts w:ascii="Arial" w:hAnsi="Arial" w:cs="Arial"/>
          <w:noProof/>
          <w:lang w:eastAsia="da-DK"/>
        </w:rPr>
        <w:t>Bjarke</w:t>
      </w:r>
      <w:r>
        <w:rPr>
          <w:rFonts w:ascii="Arial" w:hAnsi="Arial" w:cs="Arial"/>
          <w:noProof/>
          <w:lang w:eastAsia="da-DK"/>
        </w:rPr>
        <w:t xml:space="preserve"> og Makker.</w:t>
      </w:r>
      <w:r>
        <w:rPr>
          <w:rFonts w:ascii="Arial" w:hAnsi="Arial" w:cs="Arial"/>
          <w:noProof/>
          <w:lang w:eastAsia="da-DK"/>
        </w:rPr>
        <w:tab/>
      </w:r>
      <w:r w:rsidR="002D6B15">
        <w:rPr>
          <w:rFonts w:ascii="Arial" w:hAnsi="Arial" w:cs="Arial"/>
          <w:noProof/>
          <w:lang w:eastAsia="da-DK"/>
        </w:rPr>
        <w:t xml:space="preserve">          Bernd og Chenu.</w:t>
      </w:r>
      <w:r w:rsidR="00D955F8">
        <w:rPr>
          <w:rFonts w:ascii="Arial" w:hAnsi="Arial" w:cs="Arial"/>
          <w:noProof/>
          <w:lang w:eastAsia="da-DK"/>
        </w:rPr>
        <w:tab/>
        <w:t xml:space="preserve">              </w:t>
      </w:r>
      <w:r w:rsidR="009E2269">
        <w:rPr>
          <w:rFonts w:ascii="Arial" w:hAnsi="Arial" w:cs="Arial"/>
          <w:noProof/>
          <w:lang w:eastAsia="da-DK"/>
        </w:rPr>
        <w:t xml:space="preserve"> Ulla</w:t>
      </w:r>
      <w:r w:rsidR="002D6B15">
        <w:rPr>
          <w:rFonts w:ascii="Arial" w:hAnsi="Arial" w:cs="Arial"/>
          <w:noProof/>
          <w:lang w:eastAsia="da-DK"/>
        </w:rPr>
        <w:t xml:space="preserve"> og Mellow.</w:t>
      </w:r>
      <w:r w:rsidR="00D955F8">
        <w:rPr>
          <w:rFonts w:ascii="Arial" w:hAnsi="Arial" w:cs="Arial"/>
          <w:noProof/>
          <w:lang w:eastAsia="da-DK"/>
        </w:rPr>
        <w:tab/>
        <w:t xml:space="preserve">                     Kate og Bombur</w:t>
      </w:r>
    </w:p>
    <w:p w:rsidR="00943CF2" w:rsidRDefault="00943CF2" w:rsidP="00643556">
      <w:pPr>
        <w:rPr>
          <w:rFonts w:ascii="Arial" w:hAnsi="Arial" w:cs="Arial"/>
          <w:noProof/>
          <w:lang w:eastAsia="da-DK"/>
        </w:rPr>
      </w:pPr>
    </w:p>
    <w:p w:rsidR="0003582F" w:rsidRDefault="00943CF2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pict>
          <v:shape id="_x0000_s1038" type="#_x0000_t202" style="position:absolute;margin-left:33.05pt;margin-top:10.7pt;width:467.25pt;height:35.25pt;z-index:251677696;mso-width-relative:margin;mso-height-relative:margin">
            <v:textbox>
              <w:txbxContent>
                <w:p w:rsidR="001306F5" w:rsidRDefault="00EE32BA">
                  <w:r>
                    <w:t xml:space="preserve">Derefter var den store buffet åben og øjnene kunne </w:t>
                  </w:r>
                  <w:r w:rsidR="004B612B">
                    <w:t>spise</w:t>
                  </w:r>
                  <w:r>
                    <w:t xml:space="preserve"> mere</w:t>
                  </w:r>
                  <w:r w:rsidR="004B612B">
                    <w:t xml:space="preserve"> af den lækre mad,</w:t>
                  </w:r>
                  <w:r>
                    <w:t xml:space="preserve"> end hvad</w:t>
                  </w:r>
                  <w:r w:rsidR="004B612B">
                    <w:t xml:space="preserve"> den fyldte mave</w:t>
                  </w:r>
                  <w:r>
                    <w:t xml:space="preserve"> fortalte</w:t>
                  </w:r>
                  <w:r w:rsidR="004B612B">
                    <w:t>. Tak for god mad til jer alle.</w:t>
                  </w:r>
                </w:p>
              </w:txbxContent>
            </v:textbox>
          </v:shape>
        </w:pict>
      </w:r>
    </w:p>
    <w:p w:rsidR="00F37C42" w:rsidRDefault="002D6B15" w:rsidP="00643556">
      <w:pPr>
        <w:rPr>
          <w:rFonts w:ascii="Arial" w:hAnsi="Arial" w:cs="Arial"/>
          <w:noProof/>
          <w:lang w:eastAsia="da-DK"/>
        </w:rPr>
      </w:pPr>
      <w:r>
        <w:rPr>
          <w:rFonts w:ascii="Arial" w:hAnsi="Arial" w:cs="Arial"/>
          <w:noProof/>
          <w:lang w:eastAsia="da-DK"/>
        </w:rPr>
        <w:t xml:space="preserve">             </w:t>
      </w:r>
    </w:p>
    <w:p w:rsidR="00B347C7" w:rsidRDefault="002950FE" w:rsidP="00643556">
      <w:pPr>
        <w:rPr>
          <w:rFonts w:ascii="Arial" w:hAnsi="Arial" w:cs="Arial"/>
          <w:noProof/>
          <w:lang w:eastAsia="da-DK"/>
        </w:rPr>
      </w:pPr>
      <w:r w:rsidRPr="002950F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 id="_x0000_s1041" type="#_x0000_t202" style="position:absolute;margin-left:441.05pt;margin-top:174.6pt;width:128.95pt;height:204pt;z-index:251683840;mso-width-relative:margin;mso-height-relative:margin">
            <v:textbox>
              <w:txbxContent>
                <w:p w:rsidR="0057635D" w:rsidRDefault="0057635D" w:rsidP="0057635D">
                  <w:pPr>
                    <w:tabs>
                      <w:tab w:val="left" w:pos="2911"/>
                    </w:tabs>
                  </w:pPr>
                  <w:r>
                    <w:t xml:space="preserve">Efter maden blev det tid til at vende snuden hjemad mod Tønder igen. Det har været en god dag med mange indtryk. </w:t>
                  </w:r>
                </w:p>
                <w:p w:rsidR="0057635D" w:rsidRPr="004B612B" w:rsidRDefault="0057635D" w:rsidP="0057635D">
                  <w:pPr>
                    <w:tabs>
                      <w:tab w:val="left" w:pos="2911"/>
                    </w:tabs>
                    <w:rPr>
                      <w:rFonts w:ascii="Arial" w:hAnsi="Arial" w:cs="Arial"/>
                      <w:noProof/>
                      <w:lang w:eastAsia="da-DK"/>
                    </w:rPr>
                  </w:pPr>
                  <w:r>
                    <w:t>Tak for et rigtigt godt arrangement og hyggeligt samvær.</w:t>
                  </w:r>
                </w:p>
                <w:p w:rsidR="0057635D" w:rsidRDefault="0057635D">
                  <w:r>
                    <w:t xml:space="preserve">Med venlig </w:t>
                  </w:r>
                  <w:proofErr w:type="gramStart"/>
                  <w:r>
                    <w:t>hilsen       Anja</w:t>
                  </w:r>
                  <w:proofErr w:type="gramEnd"/>
                  <w:r>
                    <w:t xml:space="preserve">,  </w:t>
                  </w:r>
                  <w:proofErr w:type="spellStart"/>
                  <w:r>
                    <w:t>Blacky</w:t>
                  </w:r>
                  <w:proofErr w:type="spellEnd"/>
                  <w:r>
                    <w:t xml:space="preserve"> og Michael.</w:t>
                  </w:r>
                </w:p>
              </w:txbxContent>
            </v:textbox>
          </v:shape>
        </w:pict>
      </w:r>
      <w:r w:rsidR="0057635D">
        <w:rPr>
          <w:rFonts w:ascii="Arial" w:hAnsi="Arial" w:cs="Arial"/>
          <w:noProof/>
          <w:lang w:eastAsia="da-DK"/>
        </w:rPr>
        <w:drawing>
          <wp:inline distT="0" distB="0" distL="0" distR="0">
            <wp:extent cx="3067049" cy="2038350"/>
            <wp:effectExtent l="19050" t="0" r="1" b="0"/>
            <wp:docPr id="77" name="Billede 7" descr="C:\Users\Anja Sørensen\Pictures\2011-09-03  Brix' Pearly Coat Cup i Hønning Plantage - Enderupskov\PCC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ja Sørensen\Pictures\2011-09-03  Brix' Pearly Coat Cup i Hønning Plantage - Enderupskov\PCC1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02" cy="204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F8">
        <w:rPr>
          <w:rFonts w:ascii="Arial" w:hAnsi="Arial" w:cs="Arial"/>
          <w:noProof/>
          <w:lang w:eastAsia="da-DK"/>
        </w:rPr>
        <w:t xml:space="preserve">    </w:t>
      </w:r>
      <w:r w:rsidR="004B612B">
        <w:rPr>
          <w:rFonts w:ascii="Arial" w:hAnsi="Arial" w:cs="Arial"/>
          <w:noProof/>
          <w:lang w:eastAsia="da-DK"/>
        </w:rPr>
        <w:drawing>
          <wp:inline distT="0" distB="0" distL="0" distR="0">
            <wp:extent cx="4000500" cy="2038350"/>
            <wp:effectExtent l="19050" t="0" r="0" b="0"/>
            <wp:docPr id="75" name="Billede 8" descr="C:\Users\Anja Sørensen\Pictures\2011-09-03  Brix' Pearly Coat Cup i Hønning Plantage - Enderupskov\PP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ja Sørensen\Pictures\2011-09-03  Brix' Pearly Coat Cup i Hønning Plantage - Enderupskov\PPC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16" cy="20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12B" w:rsidRPr="004B61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12B">
        <w:rPr>
          <w:rFonts w:ascii="Arial" w:hAnsi="Arial" w:cs="Arial"/>
          <w:noProof/>
          <w:lang w:eastAsia="da-DK"/>
        </w:rPr>
        <w:drawing>
          <wp:inline distT="0" distB="0" distL="0" distR="0">
            <wp:extent cx="5480782" cy="2847975"/>
            <wp:effectExtent l="19050" t="0" r="5618" b="0"/>
            <wp:docPr id="76" name="Billede 14" descr="C:\Users\Anja Sørensen\Pictures\2011-09-03  Brix' Pearly Coat Cup i Hønning Plantage - Enderupskov\PC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ja Sørensen\Pictures\2011-09-03  Brix' Pearly Coat Cup i Hønning Plantage - Enderupskov\PCC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43" cy="28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7C7" w:rsidSect="00AE0137">
      <w:pgSz w:w="11906" w:h="16838"/>
      <w:pgMar w:top="284" w:right="140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9A4"/>
    <w:multiLevelType w:val="hybridMultilevel"/>
    <w:tmpl w:val="16308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162"/>
    <w:multiLevelType w:val="hybridMultilevel"/>
    <w:tmpl w:val="D0F27D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B2C0A"/>
    <w:multiLevelType w:val="hybridMultilevel"/>
    <w:tmpl w:val="774C1494"/>
    <w:lvl w:ilvl="0" w:tplc="1BB8C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BCF"/>
    <w:multiLevelType w:val="hybridMultilevel"/>
    <w:tmpl w:val="6CE4D01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54F8F"/>
    <w:multiLevelType w:val="hybridMultilevel"/>
    <w:tmpl w:val="125CC968"/>
    <w:lvl w:ilvl="0" w:tplc="3E1C12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D2B25"/>
    <w:multiLevelType w:val="hybridMultilevel"/>
    <w:tmpl w:val="5FBC23EA"/>
    <w:lvl w:ilvl="0" w:tplc="53EAA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36F1B"/>
    <w:rsid w:val="0003582F"/>
    <w:rsid w:val="000460B5"/>
    <w:rsid w:val="00050BAF"/>
    <w:rsid w:val="00084368"/>
    <w:rsid w:val="000A1BFF"/>
    <w:rsid w:val="000D39BE"/>
    <w:rsid w:val="000F4B4F"/>
    <w:rsid w:val="000F5CDC"/>
    <w:rsid w:val="00104C13"/>
    <w:rsid w:val="001125D9"/>
    <w:rsid w:val="001306F5"/>
    <w:rsid w:val="001670A0"/>
    <w:rsid w:val="00173C89"/>
    <w:rsid w:val="001757B3"/>
    <w:rsid w:val="00176739"/>
    <w:rsid w:val="0019675C"/>
    <w:rsid w:val="001E26FC"/>
    <w:rsid w:val="002339D8"/>
    <w:rsid w:val="002440BE"/>
    <w:rsid w:val="00244408"/>
    <w:rsid w:val="0026517F"/>
    <w:rsid w:val="002923CF"/>
    <w:rsid w:val="002950FE"/>
    <w:rsid w:val="002D6B15"/>
    <w:rsid w:val="002F18EB"/>
    <w:rsid w:val="002F6E52"/>
    <w:rsid w:val="003100C8"/>
    <w:rsid w:val="003D2432"/>
    <w:rsid w:val="003F2269"/>
    <w:rsid w:val="003F6B72"/>
    <w:rsid w:val="004104ED"/>
    <w:rsid w:val="00444602"/>
    <w:rsid w:val="00446D24"/>
    <w:rsid w:val="004B612B"/>
    <w:rsid w:val="004C3FBD"/>
    <w:rsid w:val="004E46C1"/>
    <w:rsid w:val="0057635D"/>
    <w:rsid w:val="005C3462"/>
    <w:rsid w:val="005F6927"/>
    <w:rsid w:val="00616EC8"/>
    <w:rsid w:val="006255F6"/>
    <w:rsid w:val="00630DDD"/>
    <w:rsid w:val="00643556"/>
    <w:rsid w:val="00697486"/>
    <w:rsid w:val="006E38C9"/>
    <w:rsid w:val="006F1C36"/>
    <w:rsid w:val="00706A3B"/>
    <w:rsid w:val="007311B8"/>
    <w:rsid w:val="007557DB"/>
    <w:rsid w:val="00774DAC"/>
    <w:rsid w:val="007B366F"/>
    <w:rsid w:val="007F0BB0"/>
    <w:rsid w:val="007F5265"/>
    <w:rsid w:val="00805848"/>
    <w:rsid w:val="00810F91"/>
    <w:rsid w:val="008511AC"/>
    <w:rsid w:val="00895F9C"/>
    <w:rsid w:val="008B155E"/>
    <w:rsid w:val="008B17D9"/>
    <w:rsid w:val="008B22E9"/>
    <w:rsid w:val="00943CF2"/>
    <w:rsid w:val="00990CF6"/>
    <w:rsid w:val="009A02E8"/>
    <w:rsid w:val="009E2269"/>
    <w:rsid w:val="00A36F1B"/>
    <w:rsid w:val="00A51F31"/>
    <w:rsid w:val="00A53289"/>
    <w:rsid w:val="00A926C6"/>
    <w:rsid w:val="00A92D78"/>
    <w:rsid w:val="00AE0137"/>
    <w:rsid w:val="00B347C7"/>
    <w:rsid w:val="00B70559"/>
    <w:rsid w:val="00B87641"/>
    <w:rsid w:val="00C469AD"/>
    <w:rsid w:val="00C73105"/>
    <w:rsid w:val="00C81A42"/>
    <w:rsid w:val="00CA093F"/>
    <w:rsid w:val="00D03EA1"/>
    <w:rsid w:val="00D26427"/>
    <w:rsid w:val="00D90201"/>
    <w:rsid w:val="00D95452"/>
    <w:rsid w:val="00D955F8"/>
    <w:rsid w:val="00DC042F"/>
    <w:rsid w:val="00DD5AB5"/>
    <w:rsid w:val="00E31970"/>
    <w:rsid w:val="00E35957"/>
    <w:rsid w:val="00E37565"/>
    <w:rsid w:val="00EB4181"/>
    <w:rsid w:val="00EC306C"/>
    <w:rsid w:val="00EE32BA"/>
    <w:rsid w:val="00F21ABA"/>
    <w:rsid w:val="00F30733"/>
    <w:rsid w:val="00F37C42"/>
    <w:rsid w:val="00F95595"/>
    <w:rsid w:val="00FE766D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FC"/>
  </w:style>
  <w:style w:type="paragraph" w:styleId="Overskrift1">
    <w:name w:val="heading 1"/>
    <w:basedOn w:val="Normal"/>
    <w:next w:val="Normal"/>
    <w:link w:val="Overskrift1Tegn"/>
    <w:uiPriority w:val="9"/>
    <w:qFormat/>
    <w:rsid w:val="00A92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2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84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2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F30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5D95-3214-45E5-9A4E-6896C8C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ørensen</dc:creator>
  <cp:lastModifiedBy>Anja Sørensen</cp:lastModifiedBy>
  <cp:revision>5</cp:revision>
  <dcterms:created xsi:type="dcterms:W3CDTF">2011-09-05T13:38:00Z</dcterms:created>
  <dcterms:modified xsi:type="dcterms:W3CDTF">2011-09-05T20:14:00Z</dcterms:modified>
</cp:coreProperties>
</file>